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6AF03" w14:textId="77777777" w:rsidR="000F2EB8" w:rsidRDefault="000F2EB8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14:paraId="6134ABA1" w14:textId="77777777" w:rsidR="000F2EB8" w:rsidRDefault="000F2EB8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14:paraId="5C54A097" w14:textId="77777777" w:rsidR="001E6E33" w:rsidRDefault="001426CD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0F2EB8">
        <w:rPr>
          <w:rFonts w:ascii="Times New Roman" w:hAnsi="Times New Roman"/>
          <w:b/>
          <w:bCs/>
          <w:sz w:val="24"/>
        </w:rPr>
        <w:t>Vý</w:t>
      </w:r>
      <w:r w:rsidR="001E6E33" w:rsidRPr="000F2EB8">
        <w:rPr>
          <w:rFonts w:ascii="Times New Roman" w:hAnsi="Times New Roman"/>
          <w:b/>
          <w:bCs/>
          <w:sz w:val="24"/>
        </w:rPr>
        <w:t xml:space="preserve">zva na predloženie ponuky </w:t>
      </w:r>
    </w:p>
    <w:p w14:paraId="3AA8CA8D" w14:textId="786F453B" w:rsidR="00CD1836" w:rsidRPr="000F2EB8" w:rsidRDefault="00CD1836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Určenie predpokladanej hodnoty zákazky </w:t>
      </w:r>
    </w:p>
    <w:p w14:paraId="4692F5E7" w14:textId="0A3488F2" w:rsidR="00655F19" w:rsidRPr="001E2F53" w:rsidRDefault="001E6E33" w:rsidP="001E2F5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0F2EB8">
        <w:rPr>
          <w:rFonts w:ascii="Times New Roman" w:hAnsi="Times New Roman"/>
          <w:sz w:val="24"/>
        </w:rPr>
        <w:t xml:space="preserve"> </w:t>
      </w:r>
    </w:p>
    <w:p w14:paraId="0EF081C0" w14:textId="05F9C9E1" w:rsidR="00655F19" w:rsidRPr="000F2EB8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0F2EB8" w:rsidRPr="000F2EB8">
            <w:rPr>
              <w:rFonts w:ascii="Times New Roman" w:hAnsi="Times New Roman" w:cs="Times New Roman"/>
              <w:b/>
              <w:bCs/>
              <w:color w:val="000000"/>
            </w:rPr>
            <w:t>verejného obstarávateľa</w:t>
          </w:r>
        </w:sdtContent>
      </w:sdt>
      <w:r w:rsidRPr="000F2EB8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2D8A3A13" w14:textId="7210AE4D" w:rsidR="00655F19" w:rsidRPr="000F2EB8" w:rsidRDefault="00BF3C3C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sdt>
        <w:sdtPr>
          <w:rPr>
            <w:rFonts w:ascii="Times New Roman" w:hAnsi="Times New Roman" w:cs="Times New Roman"/>
            <w:b/>
            <w:bCs/>
            <w:color w:val="00000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5F464D">
            <w:rPr>
              <w:rFonts w:ascii="Times New Roman" w:hAnsi="Times New Roman" w:cs="Times New Roman"/>
              <w:b/>
              <w:bCs/>
              <w:color w:val="000000"/>
            </w:rPr>
            <w:t>Verejný obstarávateľ</w:t>
          </w:r>
        </w:sdtContent>
      </w:sdt>
      <w:r w:rsidR="00C06AD4" w:rsidRPr="009B314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v zmysle § </w:t>
      </w:r>
      <w:r w:rsidR="00285DC7">
        <w:rPr>
          <w:rFonts w:ascii="Times New Roman" w:hAnsi="Times New Roman" w:cs="Times New Roman"/>
          <w:b/>
          <w:bCs/>
          <w:color w:val="000000"/>
        </w:rPr>
        <w:t xml:space="preserve">8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ods. </w:t>
      </w:r>
      <w:r w:rsidR="009B314F" w:rsidRPr="009B314F">
        <w:rPr>
          <w:rFonts w:ascii="Times New Roman" w:hAnsi="Times New Roman" w:cs="Times New Roman"/>
          <w:b/>
          <w:bCs/>
          <w:color w:val="000000"/>
        </w:rPr>
        <w:t>1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 písm. </w:t>
      </w:r>
      <w:r w:rsidR="009B314F" w:rsidRPr="009B314F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>ZVO:</w:t>
      </w:r>
      <w:r w:rsidR="00655F19" w:rsidRPr="000F2EB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7E1E75C" w14:textId="4FB03E61" w:rsidR="00655F19" w:rsidRPr="00CD1836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Názov verejného obstarávateľa</w:t>
      </w:r>
      <w:r w:rsidR="00E878BF" w:rsidRPr="000F2EB8">
        <w:rPr>
          <w:rFonts w:ascii="Times New Roman" w:hAnsi="Times New Roman" w:cs="Times New Roman"/>
          <w:b/>
          <w:bCs/>
          <w:color w:val="000000"/>
        </w:rPr>
        <w:t xml:space="preserve"> / obstarávateľa</w:t>
      </w:r>
      <w:r w:rsidR="000F6728" w:rsidRPr="000F2EB8">
        <w:rPr>
          <w:rFonts w:ascii="Times New Roman" w:hAnsi="Times New Roman" w:cs="Times New Roman"/>
          <w:b/>
          <w:bCs/>
          <w:color w:val="000000"/>
        </w:rPr>
        <w:t>:</w:t>
      </w:r>
      <w:r w:rsidR="009B314F">
        <w:t xml:space="preserve"> </w:t>
      </w:r>
      <w:r w:rsidR="009B314F" w:rsidRPr="00CD1836">
        <w:rPr>
          <w:rFonts w:ascii="Times New Roman" w:hAnsi="Times New Roman" w:cs="Times New Roman"/>
        </w:rPr>
        <w:t>OZ „</w:t>
      </w:r>
      <w:r w:rsidR="009B314F" w:rsidRPr="00CD1836">
        <w:rPr>
          <w:rFonts w:ascii="Times New Roman" w:hAnsi="Times New Roman" w:cs="Times New Roman"/>
          <w:bCs/>
          <w:color w:val="000000"/>
        </w:rPr>
        <w:t>Partnerstvo pre MAS Turiec“</w:t>
      </w:r>
    </w:p>
    <w:p w14:paraId="10759562" w14:textId="73C9E981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Sídlo: </w:t>
      </w:r>
      <w:r w:rsidR="009B314F" w:rsidRPr="009B314F">
        <w:rPr>
          <w:rFonts w:ascii="Times New Roman" w:hAnsi="Times New Roman" w:cs="Times New Roman"/>
          <w:color w:val="000000"/>
        </w:rPr>
        <w:t>038 41 Trebostovo 164</w:t>
      </w:r>
    </w:p>
    <w:p w14:paraId="09F085BB" w14:textId="7533DFD2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Štatutárny zástupca:  </w:t>
      </w:r>
      <w:r w:rsidR="00155D9A" w:rsidRPr="00155D9A">
        <w:rPr>
          <w:rFonts w:ascii="Times New Roman" w:hAnsi="Times New Roman" w:cs="Times New Roman"/>
          <w:color w:val="000000"/>
        </w:rPr>
        <w:t>Mgr. Martin Kalnický</w:t>
      </w:r>
    </w:p>
    <w:p w14:paraId="6B470217" w14:textId="1C83331B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>IČO:</w:t>
      </w:r>
      <w:r w:rsidR="00604C56">
        <w:rPr>
          <w:rFonts w:ascii="Times New Roman" w:hAnsi="Times New Roman" w:cs="Times New Roman"/>
          <w:color w:val="000000"/>
        </w:rPr>
        <w:t xml:space="preserve"> </w:t>
      </w:r>
      <w:r w:rsidRPr="000F2EB8">
        <w:rPr>
          <w:rFonts w:ascii="Times New Roman" w:hAnsi="Times New Roman" w:cs="Times New Roman"/>
          <w:color w:val="000000"/>
        </w:rPr>
        <w:tab/>
        <w:t xml:space="preserve"> </w:t>
      </w:r>
      <w:r w:rsidR="00604C56" w:rsidRPr="00604C56">
        <w:rPr>
          <w:rFonts w:ascii="Times New Roman" w:hAnsi="Times New Roman" w:cs="Times New Roman"/>
          <w:color w:val="000000"/>
        </w:rPr>
        <w:t>42346614</w:t>
      </w:r>
      <w:r w:rsidRPr="000F2EB8">
        <w:rPr>
          <w:rFonts w:ascii="Times New Roman" w:hAnsi="Times New Roman" w:cs="Times New Roman"/>
          <w:color w:val="000000"/>
        </w:rPr>
        <w:t xml:space="preserve">    </w:t>
      </w:r>
      <w:r w:rsidRPr="000F2EB8">
        <w:rPr>
          <w:rFonts w:ascii="Times New Roman" w:hAnsi="Times New Roman" w:cs="Times New Roman"/>
          <w:color w:val="000000"/>
        </w:rPr>
        <w:tab/>
        <w:t xml:space="preserve"> </w:t>
      </w:r>
    </w:p>
    <w:p w14:paraId="1E281E2D" w14:textId="2E7C9AAB" w:rsidR="00655F19" w:rsidRPr="000F2EB8" w:rsidRDefault="00E47C3B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Č:     202 4066 847</w:t>
      </w:r>
      <w:r w:rsidRPr="000F2EB8">
        <w:rPr>
          <w:rFonts w:ascii="Times New Roman" w:hAnsi="Times New Roman" w:cs="Times New Roman"/>
          <w:color w:val="000000"/>
        </w:rPr>
        <w:t xml:space="preserve">   </w:t>
      </w:r>
    </w:p>
    <w:p w14:paraId="041A5488" w14:textId="7D466789" w:rsidR="00655F19" w:rsidRPr="000F2EB8" w:rsidRDefault="00655F19" w:rsidP="00C4155A">
      <w:pPr>
        <w:pStyle w:val="ListParagraph"/>
        <w:tabs>
          <w:tab w:val="num" w:pos="567"/>
        </w:tabs>
        <w:spacing w:before="120" w:line="24" w:lineRule="atLeast"/>
        <w:contextualSpacing w:val="0"/>
        <w:rPr>
          <w:rFonts w:ascii="Times New Roman" w:hAnsi="Times New Roman" w:cs="Times New Roman"/>
          <w:bCs/>
        </w:rPr>
      </w:pPr>
      <w:r w:rsidRPr="000F2EB8">
        <w:rPr>
          <w:rFonts w:ascii="Times New Roman" w:hAnsi="Times New Roman" w:cs="Times New Roman"/>
          <w:bCs/>
        </w:rPr>
        <w:t xml:space="preserve">IČ DPH:   </w:t>
      </w:r>
      <w:r w:rsidR="00E47C3B">
        <w:rPr>
          <w:rFonts w:ascii="Times New Roman" w:hAnsi="Times New Roman" w:cs="Times New Roman"/>
          <w:bCs/>
        </w:rPr>
        <w:t>-</w:t>
      </w:r>
    </w:p>
    <w:p w14:paraId="01299105" w14:textId="2AF83A98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Tel.:     </w:t>
      </w:r>
      <w:r w:rsidR="000970EB">
        <w:rPr>
          <w:rFonts w:ascii="Times New Roman" w:hAnsi="Times New Roman" w:cs="Times New Roman"/>
          <w:color w:val="000000"/>
        </w:rPr>
        <w:t xml:space="preserve">0915 </w:t>
      </w:r>
      <w:r w:rsidR="000970EB" w:rsidRPr="000970EB">
        <w:rPr>
          <w:rFonts w:ascii="Times New Roman" w:hAnsi="Times New Roman" w:cs="Times New Roman"/>
          <w:color w:val="000000"/>
        </w:rPr>
        <w:t>828 254</w:t>
      </w:r>
      <w:r w:rsidRPr="000F2EB8">
        <w:rPr>
          <w:rFonts w:ascii="Times New Roman" w:hAnsi="Times New Roman" w:cs="Times New Roman"/>
          <w:color w:val="000000"/>
        </w:rPr>
        <w:t xml:space="preserve">    </w:t>
      </w:r>
    </w:p>
    <w:p w14:paraId="32AD155B" w14:textId="78295296" w:rsidR="00655F19" w:rsidRPr="000F2EB8" w:rsidRDefault="000970EB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x:      -</w:t>
      </w:r>
    </w:p>
    <w:p w14:paraId="351901CD" w14:textId="58ED383F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E-mail:     </w:t>
      </w:r>
      <w:r w:rsidR="000970EB" w:rsidRPr="000970EB">
        <w:rPr>
          <w:rFonts w:ascii="Times New Roman" w:hAnsi="Times New Roman" w:cs="Times New Roman"/>
          <w:color w:val="000000"/>
        </w:rPr>
        <w:t>turiecmas@gmail.com</w:t>
      </w:r>
    </w:p>
    <w:p w14:paraId="1B66EE3A" w14:textId="27D59650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Internetová stránka: </w:t>
      </w:r>
      <w:r w:rsidR="000970EB" w:rsidRPr="000970EB">
        <w:rPr>
          <w:rFonts w:ascii="Times New Roman" w:hAnsi="Times New Roman" w:cs="Times New Roman"/>
        </w:rPr>
        <w:t>http://www.mas-turiec.sk/</w:t>
      </w:r>
    </w:p>
    <w:p w14:paraId="0C54E9BA" w14:textId="77777777" w:rsidR="00E47C3B" w:rsidRPr="000F2EB8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Bankové spojenie:   </w:t>
      </w:r>
      <w:r>
        <w:rPr>
          <w:rFonts w:ascii="Times New Roman" w:hAnsi="Times New Roman" w:cs="Times New Roman"/>
          <w:color w:val="000000"/>
        </w:rPr>
        <w:t>OTP Banka</w:t>
      </w:r>
    </w:p>
    <w:p w14:paraId="32374E16" w14:textId="77777777" w:rsidR="00E47C3B" w:rsidRPr="00E47C3B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Číslo účtu.:   IBAN SK94 5200 0000 0000 1537 8102</w:t>
      </w:r>
      <w:r w:rsidRPr="000F2EB8">
        <w:rPr>
          <w:rFonts w:ascii="Times New Roman" w:hAnsi="Times New Roman" w:cs="Times New Roman"/>
          <w:color w:val="000000"/>
        </w:rPr>
        <w:t xml:space="preserve">         </w:t>
      </w:r>
    </w:p>
    <w:p w14:paraId="495C6E1F" w14:textId="77777777" w:rsidR="00E47C3B" w:rsidRPr="00E47C3B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</w:p>
    <w:p w14:paraId="419E9C78" w14:textId="0EBB7AA3" w:rsidR="00C4155A" w:rsidRPr="00604C56" w:rsidRDefault="00C4155A" w:rsidP="00E47C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Miesto predloženia/doručenia ponuky</w:t>
      </w:r>
      <w:r w:rsidR="000F6728" w:rsidRPr="000F2EB8">
        <w:rPr>
          <w:rFonts w:ascii="Times New Roman" w:hAnsi="Times New Roman" w:cs="Times New Roman"/>
          <w:b/>
          <w:bCs/>
          <w:color w:val="000000"/>
        </w:rPr>
        <w:t>:</w:t>
      </w:r>
      <w:r w:rsidR="00604C5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04C56" w:rsidRPr="00604C56">
        <w:rPr>
          <w:rFonts w:ascii="Times New Roman" w:hAnsi="Times New Roman" w:cs="Times New Roman"/>
          <w:bCs/>
          <w:color w:val="000000"/>
        </w:rPr>
        <w:t>OZ “Partnerstvo pre MAS Turiec”, 038 41 Trebostovo 164</w:t>
      </w:r>
    </w:p>
    <w:p w14:paraId="7B1CC8FD" w14:textId="5B7C9D01" w:rsidR="00C4155A" w:rsidRPr="0037621E" w:rsidRDefault="00C4155A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</w:rPr>
      </w:pPr>
      <w:r w:rsidRPr="0037621E">
        <w:rPr>
          <w:rFonts w:ascii="Times New Roman" w:hAnsi="Times New Roman" w:cs="Times New Roman"/>
          <w:b/>
          <w:bCs/>
        </w:rPr>
        <w:t>Kontaktná osoba na prevzatie ponuky</w:t>
      </w:r>
      <w:r w:rsidR="000F6728" w:rsidRPr="0037621E">
        <w:rPr>
          <w:rFonts w:ascii="Times New Roman" w:hAnsi="Times New Roman" w:cs="Times New Roman"/>
          <w:b/>
          <w:bCs/>
        </w:rPr>
        <w:t>:</w:t>
      </w:r>
      <w:r w:rsidR="00604C56" w:rsidRPr="0037621E">
        <w:rPr>
          <w:rFonts w:ascii="Times New Roman" w:hAnsi="Times New Roman" w:cs="Times New Roman"/>
          <w:b/>
          <w:bCs/>
        </w:rPr>
        <w:t xml:space="preserve"> </w:t>
      </w:r>
      <w:r w:rsidR="00604C56" w:rsidRPr="0037621E">
        <w:rPr>
          <w:rFonts w:ascii="Times New Roman" w:hAnsi="Times New Roman" w:cs="Times New Roman"/>
          <w:bCs/>
        </w:rPr>
        <w:t>PaedDr. Mária Uličná</w:t>
      </w:r>
    </w:p>
    <w:p w14:paraId="7BC8A1C2" w14:textId="110990D3" w:rsidR="00604C56" w:rsidRPr="0037621E" w:rsidRDefault="00655F19" w:rsidP="001E2F5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</w:rPr>
      </w:pPr>
      <w:r w:rsidRPr="0037621E">
        <w:rPr>
          <w:rFonts w:ascii="Times New Roman" w:hAnsi="Times New Roman" w:cs="Times New Roman"/>
          <w:b/>
          <w:bCs/>
        </w:rPr>
        <w:t>Predmet obstarávania:</w:t>
      </w:r>
      <w:r w:rsidR="00604C56" w:rsidRPr="0037621E">
        <w:rPr>
          <w:rFonts w:ascii="Times New Roman" w:hAnsi="Times New Roman" w:cs="Times New Roman"/>
        </w:rPr>
        <w:t xml:space="preserve"> </w:t>
      </w:r>
      <w:r w:rsidR="00AA3499" w:rsidRPr="0037621E">
        <w:rPr>
          <w:rFonts w:ascii="Times New Roman" w:hAnsi="Times New Roman" w:cs="Times New Roman"/>
        </w:rPr>
        <w:t xml:space="preserve">Nákup </w:t>
      </w:r>
      <w:r w:rsidR="00AA3499" w:rsidRPr="0037621E">
        <w:rPr>
          <w:rFonts w:ascii="Times New Roman" w:hAnsi="Times New Roman"/>
        </w:rPr>
        <w:t xml:space="preserve"> informačno-komunikačnej technológie (IKT)</w:t>
      </w:r>
    </w:p>
    <w:p w14:paraId="58DAACEB" w14:textId="632A662C" w:rsidR="00655F19" w:rsidRPr="0037621E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</w:rPr>
      </w:pPr>
      <w:r w:rsidRPr="0037621E">
        <w:rPr>
          <w:rFonts w:ascii="Times New Roman" w:hAnsi="Times New Roman" w:cs="Times New Roman"/>
          <w:b/>
          <w:bCs/>
        </w:rPr>
        <w:t xml:space="preserve">Typ zmluvy, ktorá bude výsledkom verejného obstarávania: </w:t>
      </w:r>
    </w:p>
    <w:p w14:paraId="696FADC1" w14:textId="3705AF9E" w:rsidR="001525FA" w:rsidRPr="0037621E" w:rsidRDefault="00AA3499" w:rsidP="001525F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  <w:r w:rsidRPr="0037621E">
        <w:rPr>
          <w:rFonts w:ascii="Times New Roman" w:hAnsi="Times New Roman" w:cs="Times New Roman"/>
        </w:rPr>
        <w:t>Objednávka tovaru IKT</w:t>
      </w:r>
    </w:p>
    <w:p w14:paraId="448FEB14" w14:textId="77777777" w:rsidR="00287687" w:rsidRPr="0037621E" w:rsidRDefault="00287687" w:rsidP="001525F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</w:p>
    <w:p w14:paraId="43A3AE86" w14:textId="772BB274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Podrobný opis predmetu zákazky (predmetu obstarávania):</w:t>
      </w:r>
      <w:r w:rsidR="00C4155A" w:rsidRPr="000F2EB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CBABA0B" w14:textId="77777777" w:rsidR="002D6015" w:rsidRDefault="002D6015" w:rsidP="002D6015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</w:p>
    <w:p w14:paraId="651093B5" w14:textId="77777777" w:rsidR="00A5401E" w:rsidRDefault="00A5401E" w:rsidP="00AA3499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</w:p>
    <w:p w14:paraId="6BA29421" w14:textId="77777777" w:rsidR="00D05A4A" w:rsidRDefault="00D05A4A" w:rsidP="00856ABA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i/>
          <w:color w:val="000000"/>
        </w:rPr>
      </w:pPr>
    </w:p>
    <w:p w14:paraId="2E18BECA" w14:textId="4DEB61CA" w:rsidR="00856ABA" w:rsidRDefault="00D05A4A" w:rsidP="00856ABA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  <w:u w:val="single"/>
        </w:rPr>
      </w:pPr>
      <w:r w:rsidRPr="00A5401E">
        <w:rPr>
          <w:rFonts w:ascii="Times New Roman" w:hAnsi="Times New Roman" w:cs="Times New Roman"/>
          <w:b/>
          <w:bCs/>
          <w:color w:val="000000"/>
          <w:u w:val="single"/>
        </w:rPr>
        <w:t xml:space="preserve">Špecifikácia </w:t>
      </w:r>
      <w:r w:rsidR="00A5401E" w:rsidRPr="00A5401E">
        <w:rPr>
          <w:rFonts w:ascii="Times New Roman" w:hAnsi="Times New Roman" w:cs="Times New Roman"/>
          <w:b/>
          <w:bCs/>
          <w:color w:val="000000"/>
          <w:u w:val="single"/>
        </w:rPr>
        <w:t>IKT</w:t>
      </w:r>
      <w:r w:rsidRPr="00A5401E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14:paraId="47FF7B7E" w14:textId="77777777" w:rsidR="00A5401E" w:rsidRPr="00A5401E" w:rsidRDefault="00A5401E" w:rsidP="00856ABA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5DC7053" w14:textId="77777777" w:rsidR="00A5401E" w:rsidRDefault="00A5401E" w:rsidP="00A5401E">
      <w:pPr>
        <w:rPr>
          <w:rFonts w:ascii="Times New Roman" w:hAnsi="Times New Roman"/>
          <w:sz w:val="24"/>
        </w:rPr>
      </w:pPr>
      <w:r w:rsidRPr="00A5401E">
        <w:rPr>
          <w:rFonts w:ascii="Times New Roman" w:hAnsi="Times New Roman"/>
          <w:sz w:val="24"/>
        </w:rPr>
        <w:t xml:space="preserve">Podrobný opis jednotlivých položiek obstarania informačno-komunikačnej technológie (IKT) na zabezpečenie prevádzky kancelárie OZ “Partnerstvo pre MAS Turiec”. </w:t>
      </w:r>
    </w:p>
    <w:p w14:paraId="2F316A77" w14:textId="77777777" w:rsidR="00A5401E" w:rsidRPr="00A5401E" w:rsidRDefault="00A5401E" w:rsidP="00A5401E">
      <w:pPr>
        <w:rPr>
          <w:rFonts w:ascii="Times New Roman" w:hAnsi="Times New Roman"/>
          <w:sz w:val="24"/>
        </w:rPr>
      </w:pPr>
    </w:p>
    <w:tbl>
      <w:tblPr>
        <w:tblStyle w:val="TableGrid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756"/>
        <w:gridCol w:w="5757"/>
        <w:gridCol w:w="567"/>
        <w:gridCol w:w="1134"/>
      </w:tblGrid>
      <w:tr w:rsidR="00A5401E" w:rsidRPr="00A5401E" w14:paraId="7DDFF8C7" w14:textId="77777777" w:rsidTr="00312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CDFA4A" w14:textId="77777777" w:rsidR="00A5401E" w:rsidRPr="00A5401E" w:rsidRDefault="00A5401E" w:rsidP="00312471">
            <w:pPr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 xml:space="preserve">P. č. </w:t>
            </w:r>
          </w:p>
        </w:tc>
        <w:tc>
          <w:tcPr>
            <w:tcW w:w="1756" w:type="dxa"/>
          </w:tcPr>
          <w:p w14:paraId="4D07D66D" w14:textId="77777777" w:rsidR="00A5401E" w:rsidRPr="00A5401E" w:rsidRDefault="00A5401E" w:rsidP="00312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Názov tovaru</w:t>
            </w:r>
          </w:p>
        </w:tc>
        <w:tc>
          <w:tcPr>
            <w:tcW w:w="5757" w:type="dxa"/>
          </w:tcPr>
          <w:p w14:paraId="40BA02DE" w14:textId="77777777" w:rsidR="00A5401E" w:rsidRPr="00A5401E" w:rsidRDefault="00A5401E" w:rsidP="00312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Špecifikácia parametrov</w:t>
            </w:r>
          </w:p>
        </w:tc>
        <w:tc>
          <w:tcPr>
            <w:tcW w:w="567" w:type="dxa"/>
          </w:tcPr>
          <w:p w14:paraId="3B0CCE5F" w14:textId="77777777" w:rsidR="00A5401E" w:rsidRPr="00A5401E" w:rsidRDefault="00A5401E" w:rsidP="00312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MJ</w:t>
            </w:r>
          </w:p>
        </w:tc>
        <w:tc>
          <w:tcPr>
            <w:tcW w:w="1134" w:type="dxa"/>
          </w:tcPr>
          <w:p w14:paraId="7555F68A" w14:textId="77777777" w:rsidR="00A5401E" w:rsidRPr="00A5401E" w:rsidRDefault="00A5401E" w:rsidP="00312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Množstvo</w:t>
            </w:r>
          </w:p>
        </w:tc>
      </w:tr>
      <w:tr w:rsidR="00A5401E" w:rsidRPr="00A5401E" w14:paraId="14315F94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57D2D2" w14:textId="77777777" w:rsidR="00A5401E" w:rsidRPr="00A5401E" w:rsidRDefault="00A5401E" w:rsidP="00312471">
            <w:pPr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56" w:type="dxa"/>
          </w:tcPr>
          <w:p w14:paraId="083F84C1" w14:textId="77777777" w:rsidR="00A5401E" w:rsidRPr="00A5401E" w:rsidRDefault="00A5401E" w:rsidP="00A5401E">
            <w:pPr>
              <w:pStyle w:val="ListParagraph"/>
              <w:autoSpaceDE w:val="0"/>
              <w:autoSpaceDN w:val="0"/>
              <w:adjustRightInd w:val="0"/>
              <w:spacing w:before="120" w:line="24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A5401E">
              <w:rPr>
                <w:rFonts w:ascii="Times New Roman" w:hAnsi="Times New Roman" w:cs="Times New Roman"/>
                <w:lang w:val="en-US"/>
              </w:rPr>
              <w:t>PC</w:t>
            </w:r>
          </w:p>
        </w:tc>
        <w:tc>
          <w:tcPr>
            <w:tcW w:w="5757" w:type="dxa"/>
          </w:tcPr>
          <w:p w14:paraId="07D49803" w14:textId="46A757A0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Operačný systém: </w:t>
            </w:r>
            <w:r w:rsidR="001C51DD">
              <w:rPr>
                <w:rFonts w:ascii="Times New Roman" w:hAnsi="Times New Roman"/>
                <w:sz w:val="24"/>
                <w:lang w:eastAsia="sk-SK"/>
              </w:rPr>
              <w:t xml:space="preserve">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64-bit alebo vyššia verzia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rocesor: </w:t>
            </w:r>
            <w:r w:rsidRPr="00A5401E">
              <w:rPr>
                <w:rFonts w:ascii="Times New Roman" w:hAnsi="Times New Roman"/>
                <w:bCs/>
                <w:sz w:val="24"/>
                <w:lang w:eastAsia="sk-SK"/>
              </w:rPr>
              <w:t>Intel i3 7. generácie alebo vyššie</w:t>
            </w:r>
          </w:p>
          <w:p w14:paraId="01D871E7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Čipová sada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Intel®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evný disk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SSD min. kapacita 128 GB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Optická mechanika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CD, CD-RW, DVD+/-RW DL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Grafická karta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Intel® HD 630 alebo vyššie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amäť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min. 4 GB DDR4 2400 MHz (1x 4 GB)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Síeť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LAN 10/100/1000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Konektory (celkom): </w:t>
            </w:r>
            <w:r w:rsidRPr="00A5401E">
              <w:rPr>
                <w:rFonts w:ascii="Times New Roman" w:hAnsi="Times New Roman"/>
                <w:bCs/>
                <w:sz w:val="24"/>
                <w:lang w:eastAsia="sk-SK"/>
              </w:rPr>
              <w:t>min.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4x USB 3.0, </w:t>
            </w:r>
            <w:r w:rsidRPr="00A5401E">
              <w:rPr>
                <w:rFonts w:ascii="Times New Roman" w:hAnsi="Times New Roman"/>
                <w:bCs/>
                <w:sz w:val="24"/>
                <w:lang w:eastAsia="sk-SK"/>
              </w:rPr>
              <w:t>min.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4x USB 2.0 1x RJ-45 (LAN) 1x HDMI 1x VGA</w:t>
            </w:r>
          </w:p>
          <w:p w14:paraId="679650FB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revedenie (case)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Microtower</w:t>
            </w:r>
          </w:p>
        </w:tc>
        <w:tc>
          <w:tcPr>
            <w:tcW w:w="567" w:type="dxa"/>
          </w:tcPr>
          <w:p w14:paraId="0CAD9185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ks</w:t>
            </w:r>
          </w:p>
        </w:tc>
        <w:tc>
          <w:tcPr>
            <w:tcW w:w="1134" w:type="dxa"/>
          </w:tcPr>
          <w:p w14:paraId="79B447BF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5401E" w:rsidRPr="00A5401E" w14:paraId="52C9CA5C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52C678A" w14:textId="77777777" w:rsidR="00A5401E" w:rsidRPr="00A5401E" w:rsidRDefault="00A5401E" w:rsidP="00312471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14:paraId="538CEA81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 xml:space="preserve">Klávesnica </w:t>
            </w:r>
          </w:p>
        </w:tc>
        <w:tc>
          <w:tcPr>
            <w:tcW w:w="5757" w:type="dxa"/>
          </w:tcPr>
          <w:p w14:paraId="600D3ABE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USB klávesnica</w:t>
            </w:r>
          </w:p>
        </w:tc>
        <w:tc>
          <w:tcPr>
            <w:tcW w:w="567" w:type="dxa"/>
          </w:tcPr>
          <w:p w14:paraId="769369BB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ks</w:t>
            </w:r>
          </w:p>
        </w:tc>
        <w:tc>
          <w:tcPr>
            <w:tcW w:w="1134" w:type="dxa"/>
          </w:tcPr>
          <w:p w14:paraId="104C1B8E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2</w:t>
            </w:r>
          </w:p>
        </w:tc>
      </w:tr>
      <w:tr w:rsidR="00A5401E" w:rsidRPr="00A5401E" w14:paraId="5C5AA44C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6518F8" w14:textId="77777777" w:rsidR="00A5401E" w:rsidRPr="00A5401E" w:rsidRDefault="00A5401E" w:rsidP="00312471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14:paraId="1B7BAB00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Myš</w:t>
            </w:r>
          </w:p>
        </w:tc>
        <w:tc>
          <w:tcPr>
            <w:tcW w:w="5757" w:type="dxa"/>
          </w:tcPr>
          <w:p w14:paraId="725BEEB9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USB Myš</w:t>
            </w:r>
          </w:p>
        </w:tc>
        <w:tc>
          <w:tcPr>
            <w:tcW w:w="567" w:type="dxa"/>
          </w:tcPr>
          <w:p w14:paraId="4BE2133C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ks</w:t>
            </w:r>
          </w:p>
        </w:tc>
        <w:tc>
          <w:tcPr>
            <w:tcW w:w="1134" w:type="dxa"/>
          </w:tcPr>
          <w:p w14:paraId="3B08D185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3</w:t>
            </w:r>
          </w:p>
        </w:tc>
      </w:tr>
      <w:tr w:rsidR="00A5401E" w:rsidRPr="00A5401E" w14:paraId="6E8165FC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5DCE4E" w14:textId="77777777" w:rsidR="00A5401E" w:rsidRPr="00A5401E" w:rsidRDefault="00A5401E" w:rsidP="00312471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14:paraId="55C03FE1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Obrazovka LCD</w:t>
            </w:r>
          </w:p>
          <w:p w14:paraId="4B5F87C2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57" w:type="dxa"/>
          </w:tcPr>
          <w:p w14:paraId="2AE80255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Min 22”, FULLHD rozlíšenie, konektory HDMI, VGA</w:t>
            </w:r>
          </w:p>
        </w:tc>
        <w:tc>
          <w:tcPr>
            <w:tcW w:w="567" w:type="dxa"/>
          </w:tcPr>
          <w:p w14:paraId="21AE3D17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ks</w:t>
            </w:r>
          </w:p>
        </w:tc>
        <w:tc>
          <w:tcPr>
            <w:tcW w:w="1134" w:type="dxa"/>
          </w:tcPr>
          <w:p w14:paraId="346A5666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2</w:t>
            </w:r>
          </w:p>
        </w:tc>
      </w:tr>
      <w:tr w:rsidR="00A5401E" w:rsidRPr="00A5401E" w14:paraId="6EF25F84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327A11" w14:textId="77777777" w:rsidR="00A5401E" w:rsidRPr="00A5401E" w:rsidRDefault="00A5401E" w:rsidP="00312471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14:paraId="2C81D264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Notebook</w:t>
            </w:r>
          </w:p>
        </w:tc>
        <w:tc>
          <w:tcPr>
            <w:tcW w:w="5757" w:type="dxa"/>
          </w:tcPr>
          <w:p w14:paraId="0B7115AE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Procesor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Intel i3 min. 6. generácie triedy rady U</w:t>
            </w:r>
          </w:p>
          <w:p w14:paraId="0C597567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amäť: </w:t>
            </w:r>
            <w:r w:rsidRPr="00A5401E">
              <w:rPr>
                <w:rFonts w:ascii="Times New Roman" w:hAnsi="Times New Roman"/>
                <w:bCs/>
                <w:sz w:val="24"/>
                <w:lang w:eastAsia="sk-SK"/>
              </w:rPr>
              <w:t>min.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4 GB DDR4 Memory OB + N/A (nelze rozšířit)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Pevný disk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min. 1000 GB HDD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Displej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15.6" FHD LED LCD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Grafická karta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Intel® HD Graphics 520 alebo vyššie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Kamera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áno min. 0.3MP Camera with Microphone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Optická mechanika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nie je podmienkou</w:t>
            </w:r>
          </w:p>
          <w:p w14:paraId="5EF9A4F1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Podsvietená klávesnica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nie je podmienkou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Čítečka paměťových kariet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SD card reader</w:t>
            </w:r>
          </w:p>
          <w:p w14:paraId="2A39980E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Sieť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10/100/1000 Mbps</w:t>
            </w:r>
          </w:p>
          <w:p w14:paraId="7E8B1724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Bezdrôtové pripojenia: </w:t>
            </w:r>
            <w:r w:rsidRPr="00A5401E">
              <w:rPr>
                <w:rFonts w:ascii="Times New Roman" w:hAnsi="Times New Roman"/>
                <w:bCs/>
                <w:sz w:val="24"/>
                <w:lang w:eastAsia="sk-SK"/>
              </w:rPr>
              <w:t>WIFI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802.11ac + Bluetooth</w:t>
            </w:r>
          </w:p>
          <w:p w14:paraId="3903B9EA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Konektory min.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1x USB 3.0 2x USB 2.0 1x RJ-45 1x HDMI 1x Headphone-out &amp; Audio-in Combo Jack</w:t>
            </w:r>
          </w:p>
          <w:p w14:paraId="5F0006F8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Baterie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typu Li-Polymer battery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>Hmotnosť do: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2,10 kg vrátane </w:t>
            </w:r>
            <w:r w:rsidRPr="00A5401E">
              <w:rPr>
                <w:rFonts w:ascii="Times New Roman" w:hAnsi="Times New Roman"/>
                <w:b/>
                <w:sz w:val="24"/>
                <w:lang w:eastAsia="sk-SK"/>
              </w:rPr>
              <w:t>Farba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 čierna alebo sivá</w:t>
            </w:r>
          </w:p>
        </w:tc>
        <w:tc>
          <w:tcPr>
            <w:tcW w:w="567" w:type="dxa"/>
          </w:tcPr>
          <w:p w14:paraId="1F184471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ks</w:t>
            </w:r>
          </w:p>
        </w:tc>
        <w:tc>
          <w:tcPr>
            <w:tcW w:w="1134" w:type="dxa"/>
          </w:tcPr>
          <w:p w14:paraId="01066F8F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1</w:t>
            </w:r>
          </w:p>
        </w:tc>
      </w:tr>
      <w:tr w:rsidR="00A5401E" w:rsidRPr="00A5401E" w14:paraId="79166A4C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474F5A" w14:textId="77777777" w:rsidR="00A5401E" w:rsidRPr="00A5401E" w:rsidRDefault="00A5401E" w:rsidP="00312471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14:paraId="41BC1393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Profesionálne kopírovacie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lastRenderedPageBreak/>
              <w:t>zariadenie</w:t>
            </w:r>
          </w:p>
          <w:p w14:paraId="6747CD1C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57" w:type="dxa"/>
          </w:tcPr>
          <w:p w14:paraId="48949BCA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  <w:lang w:eastAsia="sk-SK"/>
              </w:rPr>
              <w:lastRenderedPageBreak/>
              <w:t xml:space="preserve">Hmotnosť 46 KG, Formát výstupu A6 - A4  Gramáž papieru  60 - 220 GM2 Gramáž pre obojstrannú tlač  60 -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lastRenderedPageBreak/>
              <w:t>163 GM2 Rozlíšenie tlače 1200 x 1200 DPI Vstupná kapacita papieru 350 - 1350 LISTY, tlačová technológia Laser  Tlačový jazyk PCL PostScript  Rýchlosť skenovania 80 STR./MIN. Rýchlosť tlače/kopírovania/skenovania 30 STR./MIN. – dôležitý parameter cena náhradných náplní v prepočte na 1str. A4 ČB + 1str. A4 farba</w:t>
            </w:r>
          </w:p>
        </w:tc>
        <w:tc>
          <w:tcPr>
            <w:tcW w:w="567" w:type="dxa"/>
          </w:tcPr>
          <w:p w14:paraId="08296E73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lastRenderedPageBreak/>
              <w:t>ks</w:t>
            </w:r>
          </w:p>
        </w:tc>
        <w:tc>
          <w:tcPr>
            <w:tcW w:w="1134" w:type="dxa"/>
          </w:tcPr>
          <w:p w14:paraId="387EF1FE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1</w:t>
            </w:r>
          </w:p>
        </w:tc>
      </w:tr>
      <w:tr w:rsidR="00A5401E" w:rsidRPr="00A5401E" w14:paraId="16987E36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BF8DB52" w14:textId="77777777" w:rsidR="00A5401E" w:rsidRPr="00A5401E" w:rsidRDefault="00A5401E" w:rsidP="00312471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14:paraId="4502C06A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Projektor a plátno</w:t>
            </w:r>
          </w:p>
        </w:tc>
        <w:tc>
          <w:tcPr>
            <w:tcW w:w="5757" w:type="dxa"/>
          </w:tcPr>
          <w:p w14:paraId="159C8471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sk-SK"/>
              </w:rPr>
            </w:pPr>
            <w:r w:rsidRPr="00A5401E">
              <w:rPr>
                <w:rFonts w:ascii="Times New Roman" w:hAnsi="Times New Roman"/>
                <w:sz w:val="24"/>
                <w:lang w:eastAsia="sk-SK"/>
              </w:rPr>
              <w:t>Plátno v rozmere 200x135 (cm)</w:t>
            </w:r>
          </w:p>
          <w:p w14:paraId="3091A60A" w14:textId="77777777" w:rsidR="00A5401E" w:rsidRPr="00A5401E" w:rsidRDefault="00A5401E" w:rsidP="003124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rojekčná technológia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3LCD,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LCD panel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0,59 palcov s MLA (D9)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Rozlíšenie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WXGA, 1280 x 800, 16 : 10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očet zobrazovaných farieb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Až 1,07 miliardy farieb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Svietivosť  [lm]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3.600 lumenov - 2.235 lumenov (ekonomický) v souladu s normou IDMS15.4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Kontrast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15.000 : 1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Projekčná vzdialenosť [m]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1,68 m - 2,02 m ( 60 palců displej)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br/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Throw Ratio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1,30 - 1,56:1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Zoom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Manual, faktor: 1,2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Životnosť lampy [h]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6.000 h životnosť, 10.000 h životnosť (v úspornom režime)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Rozhraní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USB 2.0 typu A, USB 2.0 typu B, VGA vstup, HDMI vstup, kompozitní vstup, audiovstup, cinch, bezdrôtová sieť LAN IEEE 802.11 b/g/n (volitelné)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Bezpečnosť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Kensington ochrana, Otvor pre  bezpečnostní kábel, zámok jednotky bezdrôtové siete LAN, ochrana heslom, h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ladina hlučnosti [dB]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Normálny režim: 37 dB (A) - úsporný režim: 28 dB (A) 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hmotnosť [kg]: do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>2,5, z</w:t>
            </w:r>
            <w:r w:rsidRPr="00A5401E">
              <w:rPr>
                <w:rFonts w:ascii="Times New Roman" w:hAnsi="Times New Roman"/>
                <w:b/>
                <w:bCs/>
                <w:sz w:val="24"/>
                <w:lang w:eastAsia="sk-SK"/>
              </w:rPr>
              <w:t xml:space="preserve">áruka: </w:t>
            </w:r>
            <w:r w:rsidRPr="00A5401E">
              <w:rPr>
                <w:rFonts w:ascii="Times New Roman" w:hAnsi="Times New Roman"/>
                <w:sz w:val="24"/>
                <w:lang w:eastAsia="sk-SK"/>
              </w:rPr>
              <w:t xml:space="preserve">24 mesiacov  (12 mesiacov lampa) </w:t>
            </w:r>
          </w:p>
        </w:tc>
        <w:tc>
          <w:tcPr>
            <w:tcW w:w="567" w:type="dxa"/>
          </w:tcPr>
          <w:p w14:paraId="5E9B8FF1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ks</w:t>
            </w:r>
          </w:p>
        </w:tc>
        <w:tc>
          <w:tcPr>
            <w:tcW w:w="1134" w:type="dxa"/>
          </w:tcPr>
          <w:p w14:paraId="10EE073E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1</w:t>
            </w:r>
          </w:p>
        </w:tc>
      </w:tr>
      <w:tr w:rsidR="00A5401E" w:rsidRPr="00A5401E" w14:paraId="657207F0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2EA94B" w14:textId="77777777" w:rsidR="00A5401E" w:rsidRPr="00A5401E" w:rsidRDefault="00A5401E" w:rsidP="003124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14:paraId="60218D9E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Fotoaparát</w:t>
            </w:r>
          </w:p>
        </w:tc>
        <w:tc>
          <w:tcPr>
            <w:tcW w:w="5757" w:type="dxa"/>
          </w:tcPr>
          <w:p w14:paraId="0242CB7B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 xml:space="preserve">Typ fotoaparátu, kompakt </w:t>
            </w:r>
          </w:p>
          <w:p w14:paraId="5784E26F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Rozlišenie snímače (mil. pixel)</w:t>
            </w:r>
            <w:r w:rsidRPr="00A5401E">
              <w:rPr>
                <w:rFonts w:ascii="Times New Roman" w:hAnsi="Times New Roman"/>
              </w:rPr>
              <w:tab/>
              <w:t>20</w:t>
            </w:r>
          </w:p>
          <w:p w14:paraId="1FEF915F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Optický zoom (x)</w:t>
            </w:r>
            <w:r w:rsidRPr="00A5401E">
              <w:rPr>
                <w:rFonts w:ascii="Times New Roman" w:hAnsi="Times New Roman"/>
              </w:rPr>
              <w:tab/>
              <w:t>50</w:t>
            </w:r>
          </w:p>
          <w:p w14:paraId="44A8BA36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Digitální zoom (x)</w:t>
            </w:r>
            <w:r w:rsidRPr="00A5401E">
              <w:rPr>
                <w:rFonts w:ascii="Times New Roman" w:hAnsi="Times New Roman"/>
              </w:rPr>
              <w:tab/>
              <w:t>4</w:t>
            </w:r>
          </w:p>
          <w:p w14:paraId="17FC7526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 xml:space="preserve">Stabilizátor – áno </w:t>
            </w:r>
          </w:p>
          <w:p w14:paraId="4B26E9E0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Rychlost závěrky 1/2 000</w:t>
            </w:r>
          </w:p>
          <w:p w14:paraId="2EE7239F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Velikost LCD ("/cm) 3,0/7,5</w:t>
            </w:r>
          </w:p>
          <w:p w14:paraId="744E5E27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 xml:space="preserve">Konektor na externí blesk – áno </w:t>
            </w:r>
          </w:p>
          <w:p w14:paraId="7D7F04BC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Konektor USB</w:t>
            </w:r>
            <w:r w:rsidRPr="00A5401E">
              <w:rPr>
                <w:rFonts w:ascii="Times New Roman" w:hAnsi="Times New Roman"/>
              </w:rPr>
              <w:tab/>
              <w:t>2.0</w:t>
            </w:r>
          </w:p>
          <w:p w14:paraId="0CE5A932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Video výstup – áno</w:t>
            </w:r>
          </w:p>
          <w:p w14:paraId="6198913E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Konektor HDMI - áno</w:t>
            </w:r>
          </w:p>
          <w:p w14:paraId="3508EC90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Audio výstup - áno</w:t>
            </w:r>
          </w:p>
          <w:p w14:paraId="32681F83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WiFi - áno</w:t>
            </w:r>
          </w:p>
          <w:p w14:paraId="5F8DBE34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NFC - áno</w:t>
            </w:r>
          </w:p>
          <w:p w14:paraId="5BC6B405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Napájanie Li-Ion akumulátor</w:t>
            </w:r>
          </w:p>
          <w:p w14:paraId="70F50991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Hmotnost  442 g</w:t>
            </w:r>
          </w:p>
          <w:p w14:paraId="037CF325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401E">
              <w:rPr>
                <w:rFonts w:ascii="Times New Roman" w:hAnsi="Times New Roman"/>
              </w:rPr>
              <w:t>Typ paměťové karty, SecureDigital – 32GB</w:t>
            </w:r>
          </w:p>
          <w:p w14:paraId="6B888278" w14:textId="77777777" w:rsidR="00A5401E" w:rsidRPr="00A5401E" w:rsidRDefault="00A5401E" w:rsidP="003124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A5401E">
              <w:rPr>
                <w:rFonts w:ascii="Times New Roman" w:hAnsi="Times New Roman"/>
              </w:rPr>
              <w:t>Převažující barva - černá</w:t>
            </w:r>
          </w:p>
        </w:tc>
        <w:tc>
          <w:tcPr>
            <w:tcW w:w="567" w:type="dxa"/>
          </w:tcPr>
          <w:p w14:paraId="6F021FFD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ks</w:t>
            </w:r>
          </w:p>
        </w:tc>
        <w:tc>
          <w:tcPr>
            <w:tcW w:w="1134" w:type="dxa"/>
          </w:tcPr>
          <w:p w14:paraId="3F922A6A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5401E" w:rsidRPr="00A5401E" w14:paraId="4D3A42DB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A75D73" w14:textId="77777777" w:rsidR="00A5401E" w:rsidRPr="00A5401E" w:rsidRDefault="00A5401E" w:rsidP="003124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14:paraId="49B8E7C2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Kancelársky SW Office</w:t>
            </w:r>
          </w:p>
        </w:tc>
        <w:tc>
          <w:tcPr>
            <w:tcW w:w="5757" w:type="dxa"/>
          </w:tcPr>
          <w:p w14:paraId="559FD54B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 xml:space="preserve">Vytváranie, zdieľanie, úprava súborov: Word, Excel, PowerPoint, OneNOte. Ukladanie a zdieľanie súborov online, office online. Predplatné min. rok. </w:t>
            </w:r>
          </w:p>
        </w:tc>
        <w:tc>
          <w:tcPr>
            <w:tcW w:w="567" w:type="dxa"/>
          </w:tcPr>
          <w:p w14:paraId="6FC67396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ks</w:t>
            </w:r>
          </w:p>
        </w:tc>
        <w:tc>
          <w:tcPr>
            <w:tcW w:w="1134" w:type="dxa"/>
          </w:tcPr>
          <w:p w14:paraId="2B4D3D6D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5401E" w:rsidRPr="00A5401E" w14:paraId="59387ED9" w14:textId="77777777" w:rsidTr="00312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F23B79B" w14:textId="77777777" w:rsidR="00A5401E" w:rsidRPr="00A5401E" w:rsidRDefault="00A5401E" w:rsidP="003124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14:paraId="28478C4D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 xml:space="preserve">Antivírusová </w:t>
            </w:r>
            <w:r w:rsidRPr="00A5401E">
              <w:rPr>
                <w:rFonts w:ascii="Times New Roman" w:hAnsi="Times New Roman"/>
                <w:sz w:val="24"/>
              </w:rPr>
              <w:lastRenderedPageBreak/>
              <w:t>ochrana</w:t>
            </w:r>
          </w:p>
        </w:tc>
        <w:tc>
          <w:tcPr>
            <w:tcW w:w="5757" w:type="dxa"/>
          </w:tcPr>
          <w:p w14:paraId="5BDE3B64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lastRenderedPageBreak/>
              <w:t xml:space="preserve">Na 2 roky, Antivírus a Antispyware, Anti-Phishing, Herný </w:t>
            </w:r>
            <w:r w:rsidRPr="00A5401E">
              <w:rPr>
                <w:rFonts w:ascii="Times New Roman" w:hAnsi="Times New Roman"/>
                <w:sz w:val="24"/>
              </w:rPr>
              <w:lastRenderedPageBreak/>
              <w:t xml:space="preserve">režim, Kontrola s podporou cloudu, Nízka zátaž systemu, ochrana proti skriptovým útokom, Ransomware Shield, Technická podpora zdarma, License Manager. </w:t>
            </w:r>
          </w:p>
        </w:tc>
        <w:tc>
          <w:tcPr>
            <w:tcW w:w="567" w:type="dxa"/>
          </w:tcPr>
          <w:p w14:paraId="779947DD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lastRenderedPageBreak/>
              <w:t>ks</w:t>
            </w:r>
          </w:p>
        </w:tc>
        <w:tc>
          <w:tcPr>
            <w:tcW w:w="1134" w:type="dxa"/>
          </w:tcPr>
          <w:p w14:paraId="4E66CFA3" w14:textId="77777777" w:rsidR="00A5401E" w:rsidRPr="00A5401E" w:rsidRDefault="00A5401E" w:rsidP="0031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5401E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1EED575D" w14:textId="77777777" w:rsidR="00A5401E" w:rsidRDefault="00A5401E" w:rsidP="00A5401E">
      <w:pPr>
        <w:pStyle w:val="NoSpacing"/>
      </w:pPr>
    </w:p>
    <w:p w14:paraId="7D5530DD" w14:textId="77777777" w:rsidR="00A5401E" w:rsidRDefault="00A5401E" w:rsidP="00A5401E">
      <w:pPr>
        <w:pStyle w:val="NoSpacing"/>
      </w:pPr>
      <w:r w:rsidRPr="00A5401E">
        <w:t xml:space="preserve">Uchádzač/dodávateľ dodá tovar v zmysle horeuvedenej špecifikácie, zabezpečí inštaláciu, kompatibilitu, vzájomnú funkčnosť medzi jednotlivými zariadeniami a zaškolenie personálu kupujúceho. </w:t>
      </w:r>
    </w:p>
    <w:p w14:paraId="427FE927" w14:textId="77777777" w:rsidR="002D6015" w:rsidRDefault="002D6015" w:rsidP="00A5401E">
      <w:pPr>
        <w:pStyle w:val="NoSpacing"/>
      </w:pPr>
    </w:p>
    <w:p w14:paraId="40204DA4" w14:textId="77777777" w:rsidR="002D6015" w:rsidRDefault="002D6015" w:rsidP="00A5401E">
      <w:pPr>
        <w:pStyle w:val="NoSpacing"/>
      </w:pPr>
    </w:p>
    <w:p w14:paraId="2B91A31D" w14:textId="4F9B6AE3" w:rsidR="002D6015" w:rsidRPr="002D6015" w:rsidRDefault="002D6015" w:rsidP="002D6015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i/>
          <w:color w:val="000000"/>
        </w:rPr>
      </w:pPr>
    </w:p>
    <w:p w14:paraId="0F5BBE59" w14:textId="77777777" w:rsidR="003C4644" w:rsidRPr="003C4644" w:rsidRDefault="003C4644" w:rsidP="00D05A4A">
      <w:pPr>
        <w:pStyle w:val="ListParagraph"/>
        <w:autoSpaceDE w:val="0"/>
        <w:autoSpaceDN w:val="0"/>
        <w:adjustRightInd w:val="0"/>
        <w:spacing w:before="120" w:line="24" w:lineRule="atLeast"/>
        <w:ind w:left="1440"/>
        <w:rPr>
          <w:rFonts w:ascii="Times New Roman" w:hAnsi="Times New Roman" w:cs="Times New Roman"/>
          <w:bCs/>
          <w:color w:val="000000"/>
        </w:rPr>
      </w:pPr>
    </w:p>
    <w:p w14:paraId="12D2E690" w14:textId="6F6AE1D2" w:rsidR="00655F19" w:rsidRDefault="00655F19" w:rsidP="001E2F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CD1836">
        <w:rPr>
          <w:rFonts w:ascii="Times New Roman" w:hAnsi="Times New Roman" w:cs="Times New Roman"/>
          <w:b/>
          <w:bCs/>
          <w:color w:val="000000"/>
          <w:lang w:eastAsia="en-US"/>
        </w:rPr>
        <w:t xml:space="preserve">Miesto a termín dodania predmetu zákazky: </w:t>
      </w:r>
      <w:r w:rsidR="00CD1836" w:rsidRPr="00CD1836">
        <w:rPr>
          <w:rFonts w:ascii="Times New Roman" w:hAnsi="Times New Roman" w:cs="Times New Roman"/>
          <w:b/>
          <w:bCs/>
          <w:color w:val="000000"/>
          <w:lang w:eastAsia="en-US"/>
        </w:rPr>
        <w:t xml:space="preserve">OZ “Partnerstvo pre MAS Turiec”, </w:t>
      </w:r>
      <w:r w:rsidR="00CB3C44">
        <w:rPr>
          <w:rFonts w:ascii="Times New Roman" w:hAnsi="Times New Roman" w:cs="Times New Roman"/>
          <w:b/>
          <w:bCs/>
          <w:color w:val="000000"/>
          <w:lang w:eastAsia="en-US"/>
        </w:rPr>
        <w:t>D.Michaelliho 4, 03601 Martin, 07/2018</w:t>
      </w:r>
    </w:p>
    <w:p w14:paraId="799F00D1" w14:textId="77777777" w:rsidR="002D6015" w:rsidRDefault="002D6015" w:rsidP="002D6015">
      <w:pPr>
        <w:pStyle w:val="ListParagrap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3EF593F" w14:textId="3FFFD7A4" w:rsidR="002D6015" w:rsidRPr="002D6015" w:rsidRDefault="00BF3C3C" w:rsidP="002D60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Maximálny limit zákazky</w:t>
      </w:r>
      <w:bookmarkStart w:id="0" w:name="_GoBack"/>
      <w:bookmarkEnd w:id="0"/>
      <w:r w:rsidR="002D6015" w:rsidRPr="002D6015">
        <w:rPr>
          <w:rFonts w:ascii="Times New Roman" w:hAnsi="Times New Roman" w:cs="Times New Roman"/>
          <w:b/>
          <w:bCs/>
          <w:color w:val="000000"/>
          <w:lang w:eastAsia="en-US"/>
        </w:rPr>
        <w:t>:</w:t>
      </w:r>
      <w:r w:rsidR="002D6015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2D6015" w:rsidRPr="002D6015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2D6015">
        <w:rPr>
          <w:rFonts w:ascii="Times New Roman" w:hAnsi="Times New Roman" w:cs="Times New Roman"/>
          <w:b/>
          <w:bCs/>
          <w:color w:val="000000"/>
          <w:lang w:eastAsia="en-US"/>
        </w:rPr>
        <w:t>5418,- EUR s DPH</w:t>
      </w:r>
    </w:p>
    <w:p w14:paraId="568CFBA6" w14:textId="77777777" w:rsidR="002D6015" w:rsidRDefault="002D6015" w:rsidP="002D6015">
      <w:pPr>
        <w:pStyle w:val="ListParagrap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D231570" w14:textId="77777777" w:rsidR="00A5401E" w:rsidRPr="001E2F53" w:rsidRDefault="00A5401E" w:rsidP="00A5401E">
      <w:pPr>
        <w:pStyle w:val="ListParagrap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3D29D19F" w14:textId="77777777" w:rsidR="00CD1836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y na dodanie alebo dokončenie predmetu zák</w:t>
      </w:r>
      <w:r w:rsidR="00C4155A" w:rsidRPr="000F2EB8">
        <w:rPr>
          <w:rFonts w:ascii="Times New Roman" w:hAnsi="Times New Roman" w:cs="Times New Roman"/>
          <w:b/>
          <w:bCs/>
          <w:color w:val="000000"/>
        </w:rPr>
        <w:t xml:space="preserve">azky alebo trvanie zmluvy: </w:t>
      </w:r>
    </w:p>
    <w:p w14:paraId="261F8EEE" w14:textId="1F541863" w:rsidR="00655F19" w:rsidRDefault="00214A25" w:rsidP="00CD1836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7</w:t>
      </w:r>
      <w:r w:rsidR="00994C85" w:rsidRPr="001E2F53">
        <w:rPr>
          <w:rFonts w:ascii="Times New Roman" w:hAnsi="Times New Roman" w:cs="Times New Roman"/>
          <w:bCs/>
        </w:rPr>
        <w:t>/2018</w:t>
      </w:r>
      <w:r w:rsidR="00CD1836" w:rsidRPr="001E2F53">
        <w:rPr>
          <w:rFonts w:ascii="Times New Roman" w:hAnsi="Times New Roman" w:cs="Times New Roman"/>
          <w:bCs/>
        </w:rPr>
        <w:t>- 1</w:t>
      </w:r>
      <w:r w:rsidR="00C525D4" w:rsidRPr="001E2F53">
        <w:rPr>
          <w:rFonts w:ascii="Times New Roman" w:hAnsi="Times New Roman" w:cs="Times New Roman"/>
          <w:bCs/>
        </w:rPr>
        <w:t>0</w:t>
      </w:r>
      <w:r w:rsidR="00994C85" w:rsidRPr="001E2F53">
        <w:rPr>
          <w:rFonts w:ascii="Times New Roman" w:hAnsi="Times New Roman" w:cs="Times New Roman"/>
          <w:bCs/>
        </w:rPr>
        <w:t>/</w:t>
      </w:r>
      <w:r w:rsidR="00CD1836" w:rsidRPr="001E2F53">
        <w:rPr>
          <w:rFonts w:ascii="Times New Roman" w:hAnsi="Times New Roman" w:cs="Times New Roman"/>
        </w:rPr>
        <w:t>2019</w:t>
      </w:r>
      <w:r w:rsidR="00655F19" w:rsidRPr="001E2F53">
        <w:rPr>
          <w:rFonts w:ascii="Times New Roman" w:hAnsi="Times New Roman" w:cs="Times New Roman"/>
        </w:rPr>
        <w:t xml:space="preserve"> </w:t>
      </w:r>
    </w:p>
    <w:p w14:paraId="35FA2E06" w14:textId="77777777" w:rsidR="00A5401E" w:rsidRPr="001E2F53" w:rsidRDefault="00A5401E" w:rsidP="00CD1836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</w:rPr>
      </w:pPr>
    </w:p>
    <w:p w14:paraId="6312DA85" w14:textId="470722C5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Financovanie predmetu zákazky:</w:t>
      </w:r>
      <w:r w:rsidR="00C4155A" w:rsidRPr="000F2E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878BF" w:rsidRPr="000F2EB8">
        <w:rPr>
          <w:rFonts w:ascii="Times New Roman" w:hAnsi="Times New Roman" w:cs="Times New Roman"/>
          <w:bCs/>
          <w:color w:val="000000"/>
        </w:rPr>
        <w:t>Integrovaný regionálny opereračný program</w:t>
      </w:r>
      <w:r w:rsidRPr="000F2EB8">
        <w:rPr>
          <w:rFonts w:ascii="Times New Roman" w:hAnsi="Times New Roman" w:cs="Times New Roman"/>
          <w:color w:val="000000"/>
        </w:rPr>
        <w:t xml:space="preserve"> </w:t>
      </w:r>
    </w:p>
    <w:p w14:paraId="5EF6863F" w14:textId="77777777" w:rsidR="00A5401E" w:rsidRPr="000F2EB8" w:rsidRDefault="00A5401E" w:rsidP="00A5401E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</w:p>
    <w:p w14:paraId="394A1C6C" w14:textId="646D25DF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a na predloženie ponuky</w:t>
      </w:r>
      <w:r w:rsidRPr="0037621E">
        <w:rPr>
          <w:rFonts w:ascii="Times New Roman" w:hAnsi="Times New Roman" w:cs="Times New Roman"/>
          <w:b/>
          <w:bCs/>
        </w:rPr>
        <w:t>:</w:t>
      </w:r>
      <w:r w:rsidR="00C4155A" w:rsidRPr="0037621E">
        <w:rPr>
          <w:rFonts w:ascii="Times New Roman" w:hAnsi="Times New Roman" w:cs="Times New Roman"/>
          <w:b/>
          <w:bCs/>
        </w:rPr>
        <w:t xml:space="preserve"> </w:t>
      </w:r>
      <w:r w:rsidR="0037621E" w:rsidRPr="0037621E">
        <w:rPr>
          <w:rFonts w:ascii="Times New Roman" w:hAnsi="Times New Roman" w:cs="Times New Roman"/>
          <w:bCs/>
        </w:rPr>
        <w:t xml:space="preserve">21.5. </w:t>
      </w:r>
      <w:r w:rsidR="0037621E" w:rsidRPr="0037621E">
        <w:rPr>
          <w:rFonts w:ascii="Times New Roman" w:hAnsi="Times New Roman" w:cs="Times New Roman"/>
        </w:rPr>
        <w:t>2018</w:t>
      </w:r>
    </w:p>
    <w:p w14:paraId="59C468D5" w14:textId="77777777" w:rsidR="00A5401E" w:rsidRPr="000F2EB8" w:rsidRDefault="00A5401E" w:rsidP="00A5401E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</w:p>
    <w:p w14:paraId="77011972" w14:textId="078927BD" w:rsidR="00655F19" w:rsidRPr="00A5401E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Spôsob predloženia ponuky: </w:t>
      </w:r>
      <w:r w:rsidRPr="001E2F53">
        <w:rPr>
          <w:rFonts w:ascii="Times New Roman" w:hAnsi="Times New Roman" w:cs="Times New Roman"/>
        </w:rPr>
        <w:t>poštou alebo osobne</w:t>
      </w:r>
      <w:r w:rsidR="00E04969" w:rsidRPr="001E2F53">
        <w:rPr>
          <w:rFonts w:ascii="Times New Roman" w:hAnsi="Times New Roman" w:cs="Times New Roman"/>
        </w:rPr>
        <w:t xml:space="preserve"> alebo emailom</w:t>
      </w:r>
      <w:r w:rsidRPr="001E2F53">
        <w:rPr>
          <w:rFonts w:ascii="Times New Roman" w:hAnsi="Times New Roman" w:cs="Times New Roman"/>
        </w:rPr>
        <w:t xml:space="preserve"> </w:t>
      </w:r>
    </w:p>
    <w:p w14:paraId="32891B0B" w14:textId="77777777" w:rsidR="00A5401E" w:rsidRPr="00A5401E" w:rsidRDefault="00A5401E" w:rsidP="00A5401E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color w:val="000000"/>
        </w:rPr>
      </w:pPr>
    </w:p>
    <w:p w14:paraId="7B9E9E0F" w14:textId="77777777" w:rsidR="005F464D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Kritériá na vyhodnotenie ponúk s pravidlami ich uplatnenia a spôsob hodnotenia   </w:t>
      </w:r>
      <w:r w:rsidRPr="00345246">
        <w:rPr>
          <w:rFonts w:ascii="Times New Roman" w:hAnsi="Times New Roman" w:cs="Times New Roman"/>
          <w:b/>
          <w:bCs/>
        </w:rPr>
        <w:t>ponúk:</w:t>
      </w:r>
      <w:r w:rsidR="00C4155A" w:rsidRPr="00345246">
        <w:rPr>
          <w:rFonts w:ascii="Times New Roman" w:hAnsi="Times New Roman" w:cs="Times New Roman"/>
          <w:b/>
          <w:bCs/>
        </w:rPr>
        <w:t xml:space="preserve"> </w:t>
      </w:r>
    </w:p>
    <w:p w14:paraId="7014ACA2" w14:textId="77777777" w:rsidR="00D74BE4" w:rsidRDefault="00D74BE4" w:rsidP="00D74BE4">
      <w:pPr>
        <w:pStyle w:val="Odsekzoznamu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19"/>
          <w:szCs w:val="24"/>
          <w:lang w:val="en-US"/>
        </w:rPr>
      </w:pPr>
    </w:p>
    <w:p w14:paraId="528646EE" w14:textId="541DFB3A" w:rsidR="00D74BE4" w:rsidRPr="00D74BE4" w:rsidRDefault="00D74BE4" w:rsidP="00D74BE4">
      <w:pPr>
        <w:pStyle w:val="Odsekzoznamu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4BE4">
        <w:rPr>
          <w:rFonts w:ascii="Times New Roman" w:hAnsi="Times New Roman"/>
          <w:sz w:val="24"/>
          <w:szCs w:val="24"/>
        </w:rPr>
        <w:t xml:space="preserve">           Najnižia cena  tovaru bez DPH</w:t>
      </w:r>
    </w:p>
    <w:p w14:paraId="6E9EA597" w14:textId="4F16DEA9" w:rsidR="00D74BE4" w:rsidRPr="00D74BE4" w:rsidRDefault="00D74BE4" w:rsidP="00D74BE4">
      <w:pPr>
        <w:pStyle w:val="Odsekzoznamu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74BE4">
        <w:rPr>
          <w:rFonts w:ascii="Times New Roman" w:hAnsi="Times New Roman"/>
          <w:sz w:val="24"/>
          <w:szCs w:val="24"/>
        </w:rPr>
        <w:t xml:space="preserve">    Pokiaľ všetky predložené ponuky nepresiahnu výšku finančného limitu uvedeného v §         5 ods. Vaša ponuka bude zároveň slúžiť pre účely výberového konania.</w:t>
      </w:r>
    </w:p>
    <w:p w14:paraId="0F9269B2" w14:textId="77777777" w:rsidR="00AA3499" w:rsidRPr="00D74BE4" w:rsidRDefault="00AA3499" w:rsidP="00AA3499">
      <w:pPr>
        <w:pStyle w:val="Odsekzoznamu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19"/>
          <w:szCs w:val="24"/>
          <w:lang w:val="en-US"/>
        </w:rPr>
      </w:pPr>
      <w:r w:rsidRPr="00D74BE4">
        <w:rPr>
          <w:rFonts w:ascii="Times New Roman" w:hAnsi="Times New Roman"/>
          <w:b/>
          <w:bCs/>
          <w:sz w:val="19"/>
          <w:szCs w:val="24"/>
          <w:lang w:val="en-US"/>
        </w:rPr>
        <w:t xml:space="preserve">     </w:t>
      </w:r>
    </w:p>
    <w:p w14:paraId="1A34CB1F" w14:textId="1248011A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  <w:r w:rsidRPr="00D74BE4">
        <w:rPr>
          <w:rFonts w:ascii="Times New Roman" w:hAnsi="Times New Roman" w:cs="Times New Roman"/>
          <w:b/>
          <w:bCs/>
        </w:rPr>
        <w:t>Pokyny na zostavenie ponuky</w:t>
      </w:r>
      <w:r w:rsidRPr="00345246">
        <w:rPr>
          <w:rFonts w:ascii="Times New Roman" w:hAnsi="Times New Roman" w:cs="Times New Roman"/>
          <w:b/>
          <w:bCs/>
        </w:rPr>
        <w:t xml:space="preserve">: </w:t>
      </w:r>
    </w:p>
    <w:p w14:paraId="2EF9A3E7" w14:textId="77777777" w:rsid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Forma</w:t>
      </w:r>
      <w:r w:rsidRPr="009E59FF">
        <w:rPr>
          <w:rFonts w:ascii="Times New Roman" w:hAnsi="Times New Roman" w:cs="Times New Roman"/>
          <w:b/>
          <w:lang w:eastAsia="en-US"/>
        </w:rPr>
        <w:t xml:space="preserve"> predloženia ponuky: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E59FF">
        <w:rPr>
          <w:rFonts w:ascii="Times New Roman" w:hAnsi="Times New Roman" w:cs="Times New Roman"/>
          <w:lang w:eastAsia="en-US"/>
        </w:rPr>
        <w:t>Cenová ponuka musí mať písomnú formu a musí byť potvrdená dodávateľom (podpisom a pečiatkou) s uvedením dátumu vyhotovenia (potvrdenie dodávateľa musí byť taktiež na strane, kde sa uv</w:t>
      </w:r>
      <w:r>
        <w:rPr>
          <w:rFonts w:ascii="Times New Roman" w:hAnsi="Times New Roman" w:cs="Times New Roman"/>
          <w:lang w:eastAsia="en-US"/>
        </w:rPr>
        <w:t xml:space="preserve">ádza sumárna cenová kalkulácia). </w:t>
      </w:r>
    </w:p>
    <w:p w14:paraId="3A11AF48" w14:textId="27FC040F"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 w:rsidRPr="009E59FF">
        <w:rPr>
          <w:rFonts w:ascii="Times New Roman" w:hAnsi="Times New Roman" w:cs="Times New Roman"/>
          <w:b/>
          <w:lang w:eastAsia="en-US"/>
        </w:rPr>
        <w:t>Počet vyhotovení</w:t>
      </w:r>
      <w:r>
        <w:rPr>
          <w:rFonts w:ascii="Times New Roman" w:hAnsi="Times New Roman" w:cs="Times New Roman"/>
          <w:b/>
          <w:lang w:eastAsia="en-US"/>
        </w:rPr>
        <w:t xml:space="preserve"> cenovej ponuky</w:t>
      </w:r>
      <w:r w:rsidRPr="001E2F53">
        <w:rPr>
          <w:rFonts w:ascii="Times New Roman" w:hAnsi="Times New Roman" w:cs="Times New Roman"/>
          <w:b/>
          <w:lang w:eastAsia="en-US"/>
        </w:rPr>
        <w:t xml:space="preserve">: </w:t>
      </w:r>
      <w:r w:rsidR="001E2F53" w:rsidRPr="001E2F53">
        <w:rPr>
          <w:rFonts w:ascii="Times New Roman" w:hAnsi="Times New Roman" w:cs="Times New Roman"/>
          <w:lang w:eastAsia="en-US"/>
        </w:rPr>
        <w:t>2</w:t>
      </w:r>
    </w:p>
    <w:p w14:paraId="23A8550A" w14:textId="2149C131"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Jazyk cenovej ponuky: </w:t>
      </w:r>
      <w:r w:rsidRPr="002665D4">
        <w:rPr>
          <w:rFonts w:ascii="Times New Roman" w:hAnsi="Times New Roman" w:cs="Times New Roman"/>
        </w:rPr>
        <w:t xml:space="preserve">Ponuky sa predkladajú v slovenskom alebo v českom jazyku. </w:t>
      </w:r>
      <w:r>
        <w:rPr>
          <w:rFonts w:ascii="Times New Roman" w:hAnsi="Times New Roman" w:cs="Times New Roman"/>
        </w:rPr>
        <w:t>(</w:t>
      </w:r>
      <w:r w:rsidRPr="002665D4">
        <w:rPr>
          <w:rFonts w:ascii="Times New Roman" w:hAnsi="Times New Roman" w:cs="Times New Roman"/>
          <w:i/>
        </w:rPr>
        <w:t xml:space="preserve">Cenová ponuka dodávateľa so sídlom mimo územia Slovenskej republiky musia byť predložené v pôvodnom jazyku a súčasne musia byť </w:t>
      </w:r>
      <w:r w:rsidRPr="002665D4">
        <w:rPr>
          <w:rFonts w:ascii="Times New Roman" w:hAnsi="Times New Roman" w:cs="Times New Roman"/>
          <w:i/>
        </w:rPr>
        <w:lastRenderedPageBreak/>
        <w:t>preložené do úradného slovenského jazyka okrem dokladov predložených v českom jazyku.</w:t>
      </w:r>
      <w:r>
        <w:rPr>
          <w:rFonts w:ascii="Times New Roman" w:hAnsi="Times New Roman" w:cs="Times New Roman"/>
          <w:i/>
        </w:rPr>
        <w:t>)</w:t>
      </w:r>
    </w:p>
    <w:p w14:paraId="258533BE" w14:textId="4E4398C1" w:rsidR="002665D4" w:rsidRPr="00A5401E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Variantné riešenie: </w:t>
      </w:r>
      <w:r w:rsidRPr="002665D4">
        <w:rPr>
          <w:rFonts w:ascii="Times New Roman" w:hAnsi="Times New Roman" w:cs="Times New Roman"/>
          <w:lang w:eastAsia="en-US"/>
        </w:rPr>
        <w:t>Uchádzačom sa nepovoľuje predložiť variantné riešenie vo vzťahu k požadovanému predmetu zákazky.</w:t>
      </w:r>
    </w:p>
    <w:p w14:paraId="1A306CD0" w14:textId="77777777" w:rsidR="00A5401E" w:rsidRPr="002665D4" w:rsidRDefault="00A5401E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14:paraId="512E4ABC" w14:textId="77777777" w:rsidR="002665D4" w:rsidRPr="002665D4" w:rsidRDefault="002665D4" w:rsidP="002665D4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14:paraId="4961CE12" w14:textId="6BAE8116" w:rsidR="00C4155A" w:rsidRPr="00A5401E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u w:val="single"/>
        </w:rPr>
      </w:pPr>
      <w:r w:rsidRPr="00A5401E">
        <w:rPr>
          <w:rFonts w:ascii="Times New Roman" w:hAnsi="Times New Roman"/>
          <w:b/>
          <w:bCs/>
          <w:u w:val="single"/>
        </w:rPr>
        <w:t>Požadujeme, aby ponuka obsahovala nasledovné doklady a údaje</w:t>
      </w:r>
      <w:r w:rsidRPr="00A5401E">
        <w:rPr>
          <w:rFonts w:ascii="Times New Roman" w:hAnsi="Times New Roman"/>
          <w:u w:val="single"/>
        </w:rPr>
        <w:t xml:space="preserve">: </w:t>
      </w:r>
    </w:p>
    <w:p w14:paraId="616F49BB" w14:textId="705394D3" w:rsidR="00C4155A" w:rsidRDefault="00655F19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u w:val="single"/>
          <w:lang w:eastAsia="en-US"/>
        </w:rPr>
      </w:pPr>
      <w:r w:rsidRPr="00A5401E">
        <w:rPr>
          <w:rFonts w:ascii="Times New Roman" w:hAnsi="Times New Roman" w:cs="Times New Roman"/>
          <w:b/>
          <w:bCs/>
          <w:u w:val="single"/>
          <w:lang w:eastAsia="en-US"/>
        </w:rPr>
        <w:t>Identifikačné údaje uchádzača</w:t>
      </w:r>
      <w:r w:rsidR="00C4155A" w:rsidRPr="00A5401E">
        <w:rPr>
          <w:rFonts w:ascii="Times New Roman" w:hAnsi="Times New Roman" w:cs="Times New Roman"/>
          <w:b/>
          <w:bCs/>
          <w:u w:val="single"/>
          <w:lang w:eastAsia="en-US"/>
        </w:rPr>
        <w:t xml:space="preserve">: </w:t>
      </w:r>
      <w:r w:rsidRPr="00A5401E">
        <w:rPr>
          <w:rFonts w:ascii="Times New Roman" w:hAnsi="Times New Roman" w:cs="Times New Roman"/>
          <w:u w:val="single"/>
          <w:lang w:eastAsia="en-US"/>
        </w:rPr>
        <w:t>(obchodné meno a sídlo</w:t>
      </w:r>
      <w:r w:rsidR="009E59FF" w:rsidRPr="00A5401E">
        <w:rPr>
          <w:rFonts w:ascii="Times New Roman" w:hAnsi="Times New Roman" w:cs="Times New Roman"/>
          <w:u w:val="single"/>
          <w:lang w:eastAsia="en-US"/>
        </w:rPr>
        <w:t xml:space="preserve"> uchádzača, IČO, DIČ, IČ DPH</w:t>
      </w:r>
      <w:r w:rsidRPr="00A5401E">
        <w:rPr>
          <w:rFonts w:ascii="Times New Roman" w:hAnsi="Times New Roman" w:cs="Times New Roman"/>
          <w:u w:val="single"/>
          <w:lang w:eastAsia="en-US"/>
        </w:rPr>
        <w:t xml:space="preserve">, telefón, fax, e-mail, webová stránka, bankové spojenie, </w:t>
      </w:r>
      <w:r w:rsidR="009E59FF" w:rsidRPr="00A5401E">
        <w:rPr>
          <w:rFonts w:ascii="Times New Roman" w:hAnsi="Times New Roman" w:cs="Times New Roman"/>
          <w:u w:val="single"/>
          <w:lang w:eastAsia="en-US"/>
        </w:rPr>
        <w:t>IBAN</w:t>
      </w:r>
      <w:r w:rsidRPr="00A5401E">
        <w:rPr>
          <w:rFonts w:ascii="Times New Roman" w:hAnsi="Times New Roman" w:cs="Times New Roman"/>
          <w:u w:val="single"/>
          <w:lang w:eastAsia="en-US"/>
        </w:rPr>
        <w:t>) s uvedením predmetu zákazky na ktorú sa ponuka predkladá</w:t>
      </w:r>
      <w:r w:rsidR="00B27F18" w:rsidRPr="00A5401E">
        <w:rPr>
          <w:rFonts w:ascii="Times New Roman" w:hAnsi="Times New Roman" w:cs="Times New Roman"/>
          <w:u w:val="single"/>
          <w:lang w:eastAsia="en-US"/>
        </w:rPr>
        <w:t>.</w:t>
      </w:r>
      <w:r w:rsidRPr="00A5401E">
        <w:rPr>
          <w:rFonts w:ascii="Times New Roman" w:hAnsi="Times New Roman" w:cs="Times New Roman"/>
          <w:u w:val="single"/>
          <w:lang w:eastAsia="en-US"/>
        </w:rPr>
        <w:t xml:space="preserve"> </w:t>
      </w:r>
    </w:p>
    <w:p w14:paraId="61E690D0" w14:textId="77777777" w:rsidR="00A5401E" w:rsidRPr="00A5401E" w:rsidRDefault="00A5401E" w:rsidP="00A5401E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u w:val="single"/>
          <w:lang w:eastAsia="en-US"/>
        </w:rPr>
      </w:pPr>
    </w:p>
    <w:p w14:paraId="7F6586E7" w14:textId="77777777" w:rsidR="002665D4" w:rsidRPr="00A5401E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u w:val="single"/>
          <w:lang w:eastAsia="en-US"/>
        </w:rPr>
      </w:pPr>
      <w:r w:rsidRPr="00A5401E">
        <w:rPr>
          <w:rFonts w:ascii="Times New Roman" w:eastAsia="Arial Unicode MS" w:hAnsi="Times New Roman"/>
          <w:bCs/>
          <w:color w:val="000000"/>
          <w:u w:val="single"/>
        </w:rPr>
        <w:t>Dodávateľ musí navrhovanú cenu uviesť vo svojej ponuke nasledovne:</w:t>
      </w:r>
    </w:p>
    <w:p w14:paraId="74F55B2E" w14:textId="77777777" w:rsidR="002665D4" w:rsidRPr="00A5401E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</w:pPr>
      <w:r w:rsidRPr="00A5401E"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  <w:t>navrhovaná cena bez DPH v eurách;</w:t>
      </w:r>
    </w:p>
    <w:p w14:paraId="03B7D8F1" w14:textId="77777777" w:rsidR="002665D4" w:rsidRPr="00A5401E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</w:pPr>
      <w:r w:rsidRPr="00A5401E"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  <w:t>sadzba DPH v percentách a výška DPH v eurách;</w:t>
      </w:r>
    </w:p>
    <w:p w14:paraId="3F0A5850" w14:textId="77777777" w:rsidR="002665D4" w:rsidRPr="00A5401E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</w:pPr>
      <w:r w:rsidRPr="00A5401E"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  <w:t>navrhovaná cena vrátane DPH celkom v eurách</w:t>
      </w:r>
    </w:p>
    <w:p w14:paraId="776B3190" w14:textId="665952C0" w:rsidR="006259BC" w:rsidRPr="002665D4" w:rsidRDefault="002665D4" w:rsidP="006259BC">
      <w:pPr>
        <w:autoSpaceDE w:val="0"/>
        <w:autoSpaceDN w:val="0"/>
        <w:adjustRightInd w:val="0"/>
        <w:spacing w:before="120" w:line="24" w:lineRule="atLeast"/>
        <w:ind w:left="1418" w:firstLine="16"/>
        <w:jc w:val="both"/>
        <w:rPr>
          <w:rFonts w:ascii="Times New Roman" w:hAnsi="Times New Roman"/>
          <w:i/>
          <w:sz w:val="24"/>
        </w:rPr>
      </w:pPr>
      <w:r w:rsidRPr="002665D4">
        <w:rPr>
          <w:rFonts w:ascii="Times New Roman" w:hAnsi="Times New Roman"/>
          <w:i/>
          <w:sz w:val="24"/>
        </w:rPr>
        <w:t>Ak dodávateľ nie je platcom DPH, na túto skutočnosť výslovne upozorní slovným spojením: „Nie som platca DPH.“</w:t>
      </w:r>
    </w:p>
    <w:p w14:paraId="61EF7DF2" w14:textId="77777777" w:rsidR="009E59FF" w:rsidRPr="009E59FF" w:rsidRDefault="009E59FF" w:rsidP="002665D4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14:paraId="53962E6A" w14:textId="310DF806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a viazanosti ponúk</w:t>
      </w:r>
      <w:r w:rsidR="00345246">
        <w:rPr>
          <w:rFonts w:ascii="Times New Roman" w:hAnsi="Times New Roman" w:cs="Times New Roman"/>
          <w:color w:val="000000"/>
        </w:rPr>
        <w:t>: 10/2019</w:t>
      </w:r>
    </w:p>
    <w:p w14:paraId="2852D4CC" w14:textId="77777777" w:rsidR="006259BC" w:rsidRDefault="006259BC" w:rsidP="006259BC">
      <w:pPr>
        <w:pStyle w:val="ListParagraph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</w:rPr>
      </w:pPr>
    </w:p>
    <w:p w14:paraId="0CBA5F05" w14:textId="77777777" w:rsidR="006259BC" w:rsidRPr="006259BC" w:rsidRDefault="006259BC" w:rsidP="006259BC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b/>
          <w:color w:val="auto"/>
          <w:lang w:val="sk-SK"/>
        </w:rPr>
      </w:pPr>
      <w:r w:rsidRPr="006259BC">
        <w:rPr>
          <w:b/>
          <w:color w:val="auto"/>
          <w:lang w:val="sk-SK"/>
        </w:rPr>
        <w:t>Ďalšie informácie verejného obstarávateľa:</w:t>
      </w:r>
    </w:p>
    <w:p w14:paraId="64DBEC2D" w14:textId="77777777" w:rsidR="006259BC" w:rsidRPr="006259BC" w:rsidRDefault="006259BC" w:rsidP="006259BC">
      <w:pPr>
        <w:pStyle w:val="Default"/>
        <w:spacing w:before="120" w:line="24" w:lineRule="atLeast"/>
        <w:ind w:left="714"/>
        <w:rPr>
          <w:color w:val="auto"/>
          <w:lang w:val="sk-SK"/>
        </w:rPr>
      </w:pPr>
    </w:p>
    <w:p w14:paraId="64005E60" w14:textId="1E112B99" w:rsidR="006259BC" w:rsidRPr="006259BC" w:rsidRDefault="006259BC" w:rsidP="006259BC">
      <w:pPr>
        <w:pStyle w:val="Default"/>
        <w:spacing w:before="120" w:line="24" w:lineRule="atLeast"/>
        <w:ind w:left="714"/>
        <w:rPr>
          <w:color w:val="auto"/>
          <w:lang w:val="sk-SK"/>
        </w:rPr>
      </w:pPr>
      <w:r w:rsidRPr="006259BC">
        <w:rPr>
          <w:color w:val="auto"/>
          <w:lang w:val="sk-SK"/>
        </w:rPr>
        <w:t xml:space="preserve">Po vyhodnotení cenových ponúk budú uchádzači e- mailom </w:t>
      </w:r>
      <w:r>
        <w:rPr>
          <w:color w:val="auto"/>
          <w:lang w:val="sk-SK"/>
        </w:rPr>
        <w:t xml:space="preserve">alebo telefonicky </w:t>
      </w:r>
      <w:r w:rsidRPr="006259BC">
        <w:rPr>
          <w:color w:val="auto"/>
          <w:lang w:val="sk-SK"/>
        </w:rPr>
        <w:t>oboznámení s výsledkom vyhodnotenia cenových ponúk. S úspešným uchádzačom bude podpísaná kú</w:t>
      </w:r>
      <w:r>
        <w:rPr>
          <w:color w:val="auto"/>
          <w:lang w:val="sk-SK"/>
        </w:rPr>
        <w:t>p</w:t>
      </w:r>
      <w:r w:rsidRPr="006259BC">
        <w:rPr>
          <w:color w:val="auto"/>
          <w:lang w:val="sk-SK"/>
        </w:rPr>
        <w:t xml:space="preserve">no-predajná zmluva </w:t>
      </w:r>
      <w:r>
        <w:rPr>
          <w:color w:val="auto"/>
          <w:lang w:val="sk-SK"/>
        </w:rPr>
        <w:t xml:space="preserve">alebo vystavená záväzná objednávka </w:t>
      </w:r>
      <w:r w:rsidRPr="006259BC">
        <w:rPr>
          <w:color w:val="auto"/>
          <w:lang w:val="sk-SK"/>
        </w:rPr>
        <w:t xml:space="preserve">na dodanie tovaru. </w:t>
      </w:r>
    </w:p>
    <w:p w14:paraId="7D317585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</w:p>
    <w:p w14:paraId="6D7657B0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  <w:r w:rsidRPr="006259BC">
        <w:rPr>
          <w:color w:val="auto"/>
          <w:lang w:val="sk-SK"/>
        </w:rPr>
        <w:t xml:space="preserve">Verejný obstarávateľ si vyhradzuje právo neprijať ani jednu ponuku z predložených ponúk v prípade, že predložené ponuky nebudú výhodné pre verejného obstarávateľa, alebo budú v rozpore s finančnými možnosťami verejného obstarávateľa alebo budú z iných dôvodov neprijateľné. </w:t>
      </w:r>
    </w:p>
    <w:p w14:paraId="700EFC30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</w:p>
    <w:p w14:paraId="09EDA405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  <w:r w:rsidRPr="006259BC">
        <w:rPr>
          <w:color w:val="auto"/>
          <w:lang w:val="sk-SK"/>
        </w:rPr>
        <w:t>Všetky náklady spojené s prípravou a predložením ponuky, účasťou vo verejnom obstarávaní znáša uchádzač bez akéhokoľvek finančného nároku voči verejnému obstarávateľovi a bez ohľadu na výsledok verejného obstarávania.</w:t>
      </w:r>
    </w:p>
    <w:p w14:paraId="7CB9FA8D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</w:p>
    <w:p w14:paraId="05CDEFE8" w14:textId="77777777" w:rsidR="006259BC" w:rsidRPr="006259BC" w:rsidRDefault="006259BC" w:rsidP="006259BC">
      <w:pPr>
        <w:pStyle w:val="ListParagraph"/>
        <w:jc w:val="both"/>
        <w:rPr>
          <w:rFonts w:ascii="Times New Roman" w:hAnsi="Times New Roman" w:cs="Times New Roman"/>
          <w:lang w:eastAsia="en-US"/>
        </w:rPr>
      </w:pPr>
      <w:r w:rsidRPr="006259BC">
        <w:rPr>
          <w:rFonts w:ascii="Times New Roman" w:hAnsi="Times New Roman" w:cs="Times New Roman"/>
          <w:lang w:eastAsia="en-US"/>
        </w:rPr>
        <w:t xml:space="preserve">Zadávanie zákazky s nízkou hodnotou, nemá ustanoveniami zákona o verejnom obstarávaní stanovené formálne pravidlá procesu a postupu ich zadávania a verejný obstarávateľ pri zadávaní zákazky s nízkou hodnotou, postupuje tak, aby vynaložené náklady na obstaranie predmetu zákazky a jeho zadanie boli primerané jeho kvalite a cene, všetko za dodržania základných princípov verejného obstarávania a podpory riadnej hospodárskej súťaže. </w:t>
      </w:r>
    </w:p>
    <w:p w14:paraId="48795459" w14:textId="77777777" w:rsidR="006259BC" w:rsidRPr="006259BC" w:rsidRDefault="006259BC" w:rsidP="006259BC">
      <w:pPr>
        <w:pStyle w:val="ListParagraph"/>
        <w:jc w:val="both"/>
        <w:rPr>
          <w:rFonts w:ascii="Times New Roman" w:hAnsi="Times New Roman" w:cs="Times New Roman"/>
          <w:lang w:eastAsia="en-US"/>
        </w:rPr>
      </w:pPr>
    </w:p>
    <w:p w14:paraId="71A5B598" w14:textId="77777777" w:rsidR="006259BC" w:rsidRPr="006259BC" w:rsidRDefault="006259BC" w:rsidP="006259BC">
      <w:pPr>
        <w:pStyle w:val="Default"/>
        <w:spacing w:before="120" w:line="24" w:lineRule="atLeast"/>
        <w:ind w:left="720"/>
        <w:rPr>
          <w:color w:val="auto"/>
          <w:lang w:val="sk-SK"/>
        </w:rPr>
      </w:pPr>
      <w:r w:rsidRPr="006259BC">
        <w:rPr>
          <w:color w:val="auto"/>
          <w:lang w:val="sk-SK"/>
        </w:rPr>
        <w:lastRenderedPageBreak/>
        <w:t>Z postupu zadávania zákazky s nízkou hodnotou pre oslovené hospodárske subjekty- predkladateľov cenovej ponuky - uchádzačov, nevyplývajú na základe predloženej cenovej ponuky žiadne nároky na uzatvorenie zmluvy, vystavenie objednávky, alebo na plnenie predmetu zákazky, ani na úhradu nákladov spojených s jej predložením. Na daný postup zadávania zákazky s nízkou hodnotou formou vykonania prieskumu trhu na základe výzvy na predloženie cenovej ponuky sa nevzťahujú revízne postupy podľa zákona o verejnom obstarávaní</w:t>
      </w:r>
    </w:p>
    <w:p w14:paraId="7D346B32" w14:textId="77777777" w:rsidR="006259BC" w:rsidRPr="006259BC" w:rsidRDefault="006259BC" w:rsidP="006259BC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5F015B6B" w14:textId="77777777" w:rsidR="006259BC" w:rsidRPr="006259BC" w:rsidRDefault="006259BC" w:rsidP="006259BC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0BC89041" w14:textId="77777777" w:rsidR="006259BC" w:rsidRPr="00EC42C0" w:rsidRDefault="006259BC" w:rsidP="00EC42C0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</w:rPr>
      </w:pPr>
    </w:p>
    <w:p w14:paraId="50E97A73" w14:textId="77777777" w:rsidR="00655F19" w:rsidRPr="006259BC" w:rsidRDefault="00655F19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2225B055" w14:textId="77777777" w:rsidR="00B27F18" w:rsidRPr="006259BC" w:rsidRDefault="00B27F18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2B4293B1" w14:textId="77777777" w:rsidR="00C4155A" w:rsidRPr="006259BC" w:rsidRDefault="00C4155A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599B5E2C" w14:textId="3F5F3DA9" w:rsidR="00655F19" w:rsidRPr="006259BC" w:rsidRDefault="000970EB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  <w:r w:rsidRPr="006259BC">
        <w:rPr>
          <w:rFonts w:ascii="Times New Roman" w:hAnsi="Times New Roman"/>
          <w:sz w:val="24"/>
          <w:lang w:val="sk-SK"/>
        </w:rPr>
        <w:t>S pozdravom</w:t>
      </w:r>
      <w:r w:rsidR="00C4155A" w:rsidRPr="006259BC">
        <w:rPr>
          <w:rFonts w:ascii="Times New Roman" w:hAnsi="Times New Roman"/>
          <w:sz w:val="24"/>
          <w:lang w:val="sk-SK"/>
        </w:rPr>
        <w:t>,</w:t>
      </w:r>
      <w:r w:rsidR="00655F19" w:rsidRPr="006259BC">
        <w:rPr>
          <w:rFonts w:ascii="Times New Roman" w:hAnsi="Times New Roman"/>
          <w:sz w:val="24"/>
          <w:lang w:val="sk-SK"/>
        </w:rPr>
        <w:t xml:space="preserve"> </w:t>
      </w:r>
    </w:p>
    <w:p w14:paraId="14331B87" w14:textId="77777777" w:rsidR="00C4155A" w:rsidRPr="006259BC" w:rsidRDefault="00C4155A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06008458" w14:textId="43CD5542" w:rsidR="00655F19" w:rsidRPr="006259BC" w:rsidRDefault="00655F19" w:rsidP="000970EB">
      <w:pPr>
        <w:autoSpaceDE w:val="0"/>
        <w:autoSpaceDN w:val="0"/>
        <w:adjustRightInd w:val="0"/>
        <w:ind w:left="5018" w:firstLine="720"/>
        <w:rPr>
          <w:rFonts w:ascii="Times New Roman" w:hAnsi="Times New Roman"/>
          <w:sz w:val="24"/>
          <w:lang w:val="sk-SK"/>
        </w:rPr>
      </w:pPr>
      <w:r w:rsidRPr="006259BC">
        <w:rPr>
          <w:rFonts w:ascii="Times New Roman" w:hAnsi="Times New Roman"/>
          <w:sz w:val="24"/>
          <w:lang w:val="sk-SK"/>
        </w:rPr>
        <w:t xml:space="preserve">....................................................... </w:t>
      </w:r>
    </w:p>
    <w:p w14:paraId="5CE1DEA3" w14:textId="3CFC2884" w:rsidR="00655F19" w:rsidRPr="006259BC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="Times New Roman" w:hAnsi="Times New Roman"/>
          <w:sz w:val="24"/>
          <w:lang w:val="sk-SK"/>
        </w:rPr>
      </w:pPr>
      <w:r w:rsidRPr="006259BC">
        <w:rPr>
          <w:rFonts w:ascii="Times New Roman" w:hAnsi="Times New Roman"/>
          <w:sz w:val="24"/>
          <w:lang w:val="sk-SK"/>
        </w:rPr>
        <w:t>Dátum, p</w:t>
      </w:r>
      <w:r w:rsidR="00655F19" w:rsidRPr="006259BC">
        <w:rPr>
          <w:rFonts w:ascii="Times New Roman" w:hAnsi="Times New Roman"/>
          <w:sz w:val="24"/>
          <w:lang w:val="sk-SK"/>
        </w:rPr>
        <w:t>odpis, pečiatka</w:t>
      </w:r>
    </w:p>
    <w:sectPr w:rsidR="00655F19" w:rsidRPr="006259BC" w:rsidSect="00375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charset w:val="EE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4232" w14:textId="77777777" w:rsidR="00DB3BF3" w:rsidRDefault="00DB3B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Pr="00D54FFF" w:rsidRDefault="006D04C5">
        <w:pPr>
          <w:pStyle w:val="Footer"/>
          <w:jc w:val="right"/>
          <w:rPr>
            <w:rFonts w:ascii="Times New Roman" w:hAnsi="Times New Roman"/>
            <w:sz w:val="24"/>
          </w:rPr>
        </w:pPr>
        <w:r w:rsidRPr="00D54FFF">
          <w:rPr>
            <w:rFonts w:ascii="Times New Roman" w:hAnsi="Times New Roman"/>
            <w:sz w:val="24"/>
          </w:rPr>
          <w:fldChar w:fldCharType="begin"/>
        </w:r>
        <w:r w:rsidRPr="00D54FFF">
          <w:rPr>
            <w:rFonts w:ascii="Times New Roman" w:hAnsi="Times New Roman"/>
            <w:sz w:val="24"/>
          </w:rPr>
          <w:instrText xml:space="preserve"> PAGE   \* MERGEFORMAT </w:instrText>
        </w:r>
        <w:r w:rsidRPr="00D54FFF">
          <w:rPr>
            <w:rFonts w:ascii="Times New Roman" w:hAnsi="Times New Roman"/>
            <w:sz w:val="24"/>
          </w:rPr>
          <w:fldChar w:fldCharType="separate"/>
        </w:r>
        <w:r w:rsidR="00BF3C3C">
          <w:rPr>
            <w:rFonts w:ascii="Times New Roman" w:hAnsi="Times New Roman"/>
            <w:noProof/>
            <w:sz w:val="24"/>
          </w:rPr>
          <w:t>4</w:t>
        </w:r>
        <w:r w:rsidRPr="00D54FF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Footer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0C5F" w14:textId="77777777" w:rsidR="00DB3BF3" w:rsidRDefault="00DB3B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375EC0" w:rsidRDefault="00375EC0" w:rsidP="00375EC0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757D9" w14:textId="77777777" w:rsidR="00DB3BF3" w:rsidRDefault="00DB3BF3" w:rsidP="00DB3BF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21F7F2" wp14:editId="4B31F02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5D60D82" wp14:editId="0FD1272B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D86885" wp14:editId="3A2EB698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2A42D" w14:textId="4A6037B1" w:rsidR="000F2EB8" w:rsidRPr="000F2EB8" w:rsidRDefault="000F2EB8" w:rsidP="000F2EB8">
    <w:pPr>
      <w:pStyle w:val="Header"/>
      <w:tabs>
        <w:tab w:val="left" w:pos="1273"/>
      </w:tabs>
      <w:rPr>
        <w:rFonts w:ascii="Times New Roman" w:hAnsi="Times New Roman"/>
      </w:rPr>
    </w:pPr>
  </w:p>
  <w:p w14:paraId="2D1FBDDC" w14:textId="77777777" w:rsidR="00DB3BF3" w:rsidRDefault="00DB3BF3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35C37631" w14:textId="77777777" w:rsidR="00DB3BF3" w:rsidRDefault="00DB3BF3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269A0467" w14:textId="77777777" w:rsidR="00DB3BF3" w:rsidRDefault="00DB3BF3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7DA7ABA5" w14:textId="77777777" w:rsidR="00DB3BF3" w:rsidRDefault="00DB3BF3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2470DD0B" w14:textId="052E27DC" w:rsidR="00DB3BF3" w:rsidRDefault="00F74705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  <w:r>
      <w:rPr>
        <w:noProof/>
      </w:rPr>
      <w:drawing>
        <wp:inline distT="0" distB="0" distL="0" distR="0" wp14:anchorId="56BBCCCE" wp14:editId="7DACE947">
          <wp:extent cx="925830" cy="925830"/>
          <wp:effectExtent l="0" t="0" r="0" b="0"/>
          <wp:docPr id="1" name="Picture 1" descr="Macintosh HD:Users:mariaulicna:Desktop:logo turiec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ulicna:Desktop:logo turiec.ps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AB77" w14:textId="77777777" w:rsidR="00DB3BF3" w:rsidRDefault="00DB3BF3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2B014C8F" w14:textId="6D7E3EF4" w:rsidR="000F2EB8" w:rsidRPr="000F2EB8" w:rsidRDefault="009B314F" w:rsidP="00F74705">
    <w:pPr>
      <w:pBdr>
        <w:bottom w:val="single" w:sz="4" w:space="0" w:color="auto"/>
      </w:pBdr>
      <w:tabs>
        <w:tab w:val="left" w:pos="580"/>
      </w:tabs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OZ “</w:t>
    </w:r>
    <w:r w:rsidR="000F2EB8" w:rsidRPr="000F2EB8">
      <w:rPr>
        <w:rFonts w:ascii="Times New Roman" w:hAnsi="Times New Roman"/>
        <w:b/>
        <w:color w:val="000000"/>
        <w:sz w:val="24"/>
      </w:rPr>
      <w:t>Partnerstvo pre MAS Turiec</w:t>
    </w:r>
    <w:r>
      <w:rPr>
        <w:rFonts w:ascii="Times New Roman" w:hAnsi="Times New Roman"/>
        <w:b/>
        <w:color w:val="000000"/>
        <w:sz w:val="24"/>
      </w:rPr>
      <w:t>”</w:t>
    </w:r>
  </w:p>
  <w:p w14:paraId="5796E02D" w14:textId="5BBD65C9" w:rsidR="000F2EB8" w:rsidRPr="000F2EB8" w:rsidRDefault="000F2EB8" w:rsidP="00F74705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0F2EB8">
      <w:rPr>
        <w:rFonts w:ascii="Times New Roman" w:hAnsi="Times New Roman"/>
        <w:b/>
        <w:color w:val="000000"/>
        <w:sz w:val="24"/>
      </w:rPr>
      <w:t>038 41 Trebostovo 16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7A2C43"/>
    <w:multiLevelType w:val="hybridMultilevel"/>
    <w:tmpl w:val="6AD60ADE"/>
    <w:lvl w:ilvl="0" w:tplc="041B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86F5F"/>
    <w:multiLevelType w:val="hybridMultilevel"/>
    <w:tmpl w:val="A490A594"/>
    <w:lvl w:ilvl="0" w:tplc="251E606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E0D"/>
    <w:multiLevelType w:val="hybridMultilevel"/>
    <w:tmpl w:val="ECD0921C"/>
    <w:lvl w:ilvl="0" w:tplc="EF6CAF8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E4686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348E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3C2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0EB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2EB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5FA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1DD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2F53"/>
    <w:rsid w:val="001E350D"/>
    <w:rsid w:val="001E5387"/>
    <w:rsid w:val="001E6E33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A25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65D4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5DC7"/>
    <w:rsid w:val="00286058"/>
    <w:rsid w:val="00286AC3"/>
    <w:rsid w:val="00287687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015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21E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644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9BC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4F1F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6D60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CCF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8C8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C85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59FF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01E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499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809"/>
    <w:rsid w:val="00BE06B9"/>
    <w:rsid w:val="00BE10EC"/>
    <w:rsid w:val="00BE4527"/>
    <w:rsid w:val="00BE6734"/>
    <w:rsid w:val="00BF0BD8"/>
    <w:rsid w:val="00BF15C2"/>
    <w:rsid w:val="00BF2D39"/>
    <w:rsid w:val="00BF3AD9"/>
    <w:rsid w:val="00BF3C3C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1C0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C44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1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A4A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4FFF"/>
    <w:rsid w:val="00D64CBA"/>
    <w:rsid w:val="00D657CE"/>
    <w:rsid w:val="00D65828"/>
    <w:rsid w:val="00D733C6"/>
    <w:rsid w:val="00D73D26"/>
    <w:rsid w:val="00D74A10"/>
    <w:rsid w:val="00D74BE4"/>
    <w:rsid w:val="00D754C0"/>
    <w:rsid w:val="00D81A50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BF3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508"/>
    <w:rsid w:val="00E46665"/>
    <w:rsid w:val="00E46AE8"/>
    <w:rsid w:val="00E4734A"/>
    <w:rsid w:val="00E47C3B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42C0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4705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uiPriority w:val="59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  <w:style w:type="paragraph" w:customStyle="1" w:styleId="Odsekzoznamu3">
    <w:name w:val="Odsek zoznamu3"/>
    <w:basedOn w:val="Normal"/>
    <w:rsid w:val="001525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uiPriority w:val="59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  <w:style w:type="paragraph" w:customStyle="1" w:styleId="Odsekzoznamu3">
    <w:name w:val="Odsek zoznamu3"/>
    <w:basedOn w:val="Normal"/>
    <w:rsid w:val="001525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Placeholder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charset w:val="EE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A3856-FC55-644A-ABAD-4128EBA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98</Words>
  <Characters>7401</Characters>
  <Application>Microsoft Macintosh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ia Ulicna</cp:lastModifiedBy>
  <cp:revision>14</cp:revision>
  <cp:lastPrinted>2017-11-14T12:37:00Z</cp:lastPrinted>
  <dcterms:created xsi:type="dcterms:W3CDTF">2018-05-10T09:01:00Z</dcterms:created>
  <dcterms:modified xsi:type="dcterms:W3CDTF">2018-06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